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D6B" w:rsidRPr="00CE4D6B" w:rsidRDefault="00CE4D6B" w:rsidP="00CE4D6B">
      <w:pPr>
        <w:spacing w:after="75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CE4D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каз Минздрава России от 15 ноября 2012 г. N 930н</w:t>
      </w:r>
    </w:p>
    <w:p w:rsidR="00CE4D6B" w:rsidRPr="00CE4D6B" w:rsidRDefault="00CE4D6B" w:rsidP="00CE4D6B">
      <w:pPr>
        <w:spacing w:after="75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4D6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Об утверждении порядка оказания медицинской помощи населению по профилю "гематология"</w:t>
      </w:r>
    </w:p>
    <w:p w:rsidR="00CE4D6B" w:rsidRPr="00CE4D6B" w:rsidRDefault="00CE4D6B" w:rsidP="00CE4D6B">
      <w:pPr>
        <w:spacing w:after="300" w:line="240" w:lineRule="auto"/>
        <w:jc w:val="both"/>
        <w:rPr>
          <w:rFonts w:ascii="Times New Roman" w:eastAsia="Times New Roman" w:hAnsi="Times New Roman" w:cs="Times New Roman"/>
          <w:color w:val="40515B"/>
          <w:sz w:val="24"/>
          <w:szCs w:val="24"/>
          <w:lang w:eastAsia="ru-RU"/>
        </w:rPr>
      </w:pPr>
      <w:r w:rsidRPr="00CE4D6B">
        <w:rPr>
          <w:rFonts w:ascii="Times New Roman" w:eastAsia="Times New Roman" w:hAnsi="Times New Roman" w:cs="Times New Roman"/>
          <w:color w:val="40515B"/>
          <w:sz w:val="24"/>
          <w:szCs w:val="24"/>
          <w:lang w:eastAsia="ru-RU"/>
        </w:rPr>
        <w:t>В соответствии со статьей 37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2, N 26, ст. 3442, 3446) приказываю:</w:t>
      </w:r>
    </w:p>
    <w:p w:rsidR="00CE4D6B" w:rsidRPr="00CE4D6B" w:rsidRDefault="00CE4D6B" w:rsidP="00CE4D6B">
      <w:pPr>
        <w:spacing w:after="300" w:line="240" w:lineRule="auto"/>
        <w:jc w:val="both"/>
        <w:rPr>
          <w:rFonts w:ascii="Times New Roman" w:eastAsia="Times New Roman" w:hAnsi="Times New Roman" w:cs="Times New Roman"/>
          <w:color w:val="40515B"/>
          <w:sz w:val="24"/>
          <w:szCs w:val="24"/>
          <w:lang w:eastAsia="ru-RU"/>
        </w:rPr>
      </w:pPr>
      <w:r w:rsidRPr="00CE4D6B">
        <w:rPr>
          <w:rFonts w:ascii="Times New Roman" w:eastAsia="Times New Roman" w:hAnsi="Times New Roman" w:cs="Times New Roman"/>
          <w:color w:val="40515B"/>
          <w:sz w:val="24"/>
          <w:szCs w:val="24"/>
          <w:lang w:eastAsia="ru-RU"/>
        </w:rPr>
        <w:t>Утвердить прилагаемый Порядок оказания медицинской помощи населению по профилю "гематология".</w:t>
      </w:r>
    </w:p>
    <w:p w:rsidR="00CE4D6B" w:rsidRPr="00CE4D6B" w:rsidRDefault="00CE4D6B" w:rsidP="00CE4D6B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40515B"/>
          <w:sz w:val="28"/>
          <w:szCs w:val="28"/>
          <w:lang w:eastAsia="ru-RU"/>
        </w:rPr>
      </w:pPr>
      <w:r w:rsidRPr="00CE4D6B">
        <w:rPr>
          <w:rFonts w:ascii="Times New Roman" w:eastAsia="Times New Roman" w:hAnsi="Times New Roman" w:cs="Times New Roman"/>
          <w:b/>
          <w:bCs/>
          <w:color w:val="40515B"/>
          <w:sz w:val="28"/>
          <w:szCs w:val="28"/>
          <w:lang w:eastAsia="ru-RU"/>
        </w:rPr>
        <w:t>Министр </w:t>
      </w:r>
      <w:r>
        <w:rPr>
          <w:rFonts w:ascii="Times New Roman" w:eastAsia="Times New Roman" w:hAnsi="Times New Roman" w:cs="Times New Roman"/>
          <w:b/>
          <w:bCs/>
          <w:color w:val="40515B"/>
          <w:sz w:val="28"/>
          <w:szCs w:val="28"/>
          <w:lang w:eastAsia="ru-RU"/>
        </w:rPr>
        <w:t xml:space="preserve">                                </w:t>
      </w:r>
      <w:r w:rsidRPr="00CE4D6B">
        <w:rPr>
          <w:rFonts w:ascii="Times New Roman" w:eastAsia="Times New Roman" w:hAnsi="Times New Roman" w:cs="Times New Roman"/>
          <w:b/>
          <w:bCs/>
          <w:color w:val="40515B"/>
          <w:sz w:val="28"/>
          <w:szCs w:val="28"/>
          <w:lang w:eastAsia="ru-RU"/>
        </w:rPr>
        <w:t>В.И. Скворцова</w:t>
      </w:r>
    </w:p>
    <w:p w:rsidR="00CE4D6B" w:rsidRDefault="00CE4D6B" w:rsidP="00CE4D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E4D6B" w:rsidRDefault="00CE4D6B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Утвержден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иказом Министерства здравоохранения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Российской Федерации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15 ноября 2012 г. N 930н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1" w:name="Par28"/>
      <w:bookmarkEnd w:id="1"/>
      <w:r>
        <w:rPr>
          <w:rFonts w:ascii="Calibri" w:hAnsi="Calibri" w:cs="Calibri"/>
          <w:b/>
          <w:bCs/>
        </w:rPr>
        <w:t>ПОРЯДОК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КАЗАНИЯ МЕДИЦИНСКОЙ ПОМОЩИ НАСЕЛЕНИЮ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 ПРОФИЛЮ "ГЕМАТОЛОГИЯ"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Настоящий Порядок устанавливает правила оказания медицинской помощи населению по профилю "гематология" в медицинских организациях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Оказание медицинской помощи населению по профилю "гематология" включает в себя оказание медицинской помощи больным с заболеваниями крови, кроветворных органов, злокачественными новообразованиями лимфоидной, кроветворной и родственных им тканей, в том числе по кодам </w:t>
      </w:r>
      <w:hyperlink r:id="rId5" w:history="1">
        <w:r>
          <w:rPr>
            <w:rFonts w:ascii="Calibri" w:hAnsi="Calibri" w:cs="Calibri"/>
            <w:color w:val="0000FF"/>
          </w:rPr>
          <w:t>МКБ-10</w:t>
        </w:r>
      </w:hyperlink>
      <w:r>
        <w:rPr>
          <w:rFonts w:ascii="Calibri" w:hAnsi="Calibri" w:cs="Calibri"/>
        </w:rPr>
        <w:t>&lt;*&gt;: C81 - C96, D45 - D47, D50 - D89, E75.2, E80.0, E80.2, E83.0, E83.1, M31.1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&lt;*&gt; Международная статистическая классификация болезней и проблем, связанных со здоровьем, 10 пересмотра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Медицинская помощь по профилю "гематология" (далее - медицинская помощь) оказывается в виде: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ервичной медико-санитарной помощи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корой, в том числе скорой специализированной, медицинской помощи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пециализированной, в том числе высокотехнологичной, медицинской помощи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аллиативной медицинской помощи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Медицинская помощь может оказываться в следующих условиях: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мбулаторно (в условиях, не предусматривающих круглосуточное медицинское наблюдение и лечение)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дневном стационаре (в условиях, предусматривающих медицинское наблюдение и лечение в дневное время, не требующих круглосуточного медицинского наблюдения и лечения)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тационарно (в условиях, обеспечивающих круглосуточное медицинское наблюдение и лечение)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 Медицинская помощь оказывается на основе стандартов медицинской помощи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 Первичная медико-санитарная помощь предусматривает мероприятия по профилактике, диагностике, лечению заболеваний крови, кроветворных органов, злокачественных новообразований лимфоидной, кроветворной и родственных им тканей, медицинской реабилитации, формированию здорового образа жизни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 Первичная медико-санитарная помощь включает: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ервичную доврачебную медико-санитарную помощь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ервичную врачебную медико-санитарную помощь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ервичную специализированную медико-санитарную помощь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ервичная медико-санитарная помощь оказывается в амбулаторных условиях и в условиях дневного стационара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ервичная доврачебная медико-санитарная помощь оказывается медицинскими работниками со средним медицинским образованием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ервичная врачебная медико-санитарная помощь оказывается врачом-терапевтом участковым, врачом-педиатром участковым, врачом общей практики (семейным врачом)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наличии медицинских показаний врач-терапевт участковый, врач-педиатр участковый, врачи общей практики (семейные врачи) или иные врачи-специалисты направляют больного в медицинскую организацию для оказания первичной специализированной медико-санитарной помощи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ервичная специализированная медико-санитарная помощь оказывается врачом-гематологом, а при заболеваниях по кодам C81 - C85 </w:t>
      </w:r>
      <w:hyperlink r:id="rId6" w:history="1">
        <w:r>
          <w:rPr>
            <w:rFonts w:ascii="Calibri" w:hAnsi="Calibri" w:cs="Calibri"/>
            <w:color w:val="0000FF"/>
          </w:rPr>
          <w:t>МКБ-10</w:t>
        </w:r>
      </w:hyperlink>
      <w:r>
        <w:rPr>
          <w:rFonts w:ascii="Calibri" w:hAnsi="Calibri" w:cs="Calibri"/>
        </w:rPr>
        <w:t xml:space="preserve"> также оказывается врачом-</w:t>
      </w:r>
      <w:r>
        <w:rPr>
          <w:rFonts w:ascii="Calibri" w:hAnsi="Calibri" w:cs="Calibri"/>
        </w:rPr>
        <w:lastRenderedPageBreak/>
        <w:t xml:space="preserve">онкологом и (или) врачом - детским онкологом, при заболеваниях по кодам D80 - D89 </w:t>
      </w:r>
      <w:hyperlink r:id="rId7" w:history="1">
        <w:r>
          <w:rPr>
            <w:rFonts w:ascii="Calibri" w:hAnsi="Calibri" w:cs="Calibri"/>
            <w:color w:val="0000FF"/>
          </w:rPr>
          <w:t>МКБ-10</w:t>
        </w:r>
      </w:hyperlink>
      <w:r>
        <w:rPr>
          <w:rFonts w:ascii="Calibri" w:hAnsi="Calibri" w:cs="Calibri"/>
        </w:rPr>
        <w:t xml:space="preserve"> - врачом-аллергологом-иммунологом; при заболеваниях по кодам D50, D53, D62 - D64.2, D73.0, D73.2 - D73.9 </w:t>
      </w:r>
      <w:hyperlink r:id="rId8" w:history="1">
        <w:r>
          <w:rPr>
            <w:rFonts w:ascii="Calibri" w:hAnsi="Calibri" w:cs="Calibri"/>
            <w:color w:val="0000FF"/>
          </w:rPr>
          <w:t>МКБ-10</w:t>
        </w:r>
      </w:hyperlink>
      <w:r>
        <w:rPr>
          <w:rFonts w:ascii="Calibri" w:hAnsi="Calibri" w:cs="Calibri"/>
        </w:rPr>
        <w:t xml:space="preserve"> - врачом-терапевтом и (или) врачом-педиатром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невозможности оказания медицинской помощи в рамках первичной медико-санитарной помощи и наличии медицинских показаний больной направляется в медицинскую организацию, оказывающую специализированную медицинскую помощь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 </w:t>
      </w:r>
      <w:proofErr w:type="gramStart"/>
      <w:r>
        <w:rPr>
          <w:rFonts w:ascii="Calibri" w:hAnsi="Calibri" w:cs="Calibri"/>
        </w:rPr>
        <w:t xml:space="preserve">Скорая, в том числе скорая специализированная, медицинская помощь больным, требующим срочного медицинского вмешательства, оказывается фельдшерскими выездными бригадами скорой медицинской помощи, врачебными выездными бригадами скорой медицинской помощи, специализированными выездными бригадами скорой медицинской помощи в соответствии с </w:t>
      </w:r>
      <w:hyperlink r:id="rId9" w:history="1">
        <w:r>
          <w:rPr>
            <w:rFonts w:ascii="Calibri" w:hAnsi="Calibri" w:cs="Calibri"/>
            <w:color w:val="0000FF"/>
          </w:rPr>
          <w:t>приказом</w:t>
        </w:r>
      </w:hyperlink>
      <w:r>
        <w:rPr>
          <w:rFonts w:ascii="Calibri" w:hAnsi="Calibri" w:cs="Calibri"/>
        </w:rPr>
        <w:t xml:space="preserve"> Министерства здравоохранения и социального развития Российской Федерации от 1 ноября 2004 г. N 179 "Об утверждении порядка оказания скорой медицинской помощи" (зарегистрирован Министерством юстицииРоссийской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Федерации 23 ноября 2004 г., регистрационный N 6136), с изменениями, внесенными приказами Министерства здравоохранения и социального развития Российской Федерации от 2 августа 2010 г. N 586н (зарегистрирован Министерством юстиции Российской Федерации 30 августа 2010 г., регистрационный N 18289), от 15 марта 2011 г. N 202н (зарегистрирован Министерством юстиции Российской Федерации 4 апреля 2011 г., регистрационный N 20390) и от 30</w:t>
      </w:r>
      <w:proofErr w:type="gramEnd"/>
      <w:r>
        <w:rPr>
          <w:rFonts w:ascii="Calibri" w:hAnsi="Calibri" w:cs="Calibri"/>
        </w:rPr>
        <w:t xml:space="preserve"> января 2012 г. N 65н (зарегистрирован Министерством юстиции Российской Федерации 14 марта 2012 г., регистрационный N 23472)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 При оказании скорой медицинской помощи в случае необходимости осуществляется медицинская эвакуация, которая включает в себя санитарно-авиационную и санитарную эвакуацию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 Скорая, в том числе скорая специализированная, медицинская помощь оказывается в экстренной и неотложной форме вне медицинской организации, а также в амбулаторных и стационарных условиях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ригада скорой медицинской помощи доставляет больных с угрожающими жизни состояниями в медицинские организации, оказывающие круглосуточную медицинскую помощь по профилю "анестезиология и реанимация" или по профилю, соответствующему состоянию больного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 При наличии медицинских показаний после устранения угрожающих жизни состояний больные переводятся в отделение гематологии (гематологии и химиотерапии) медицинской организации для оказания специализированной медицинской помощи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. Специализированная, в том числе высокотехнологичная, медицинская помощь оказывается в стационарных условиях и условиях дневного стационара медицинской организации и включает в себя профилактику, диагностику, лечение заболеваний и состояний, требующих использования специальных методов и сложных медицинских технологий, а также медицинскую реабилитацию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Специализированная, в том числе высокотехнологичная, медицинская помощь оказывается врачом-гематологом, а при заболеваниях по кодам C81 - C85 </w:t>
      </w:r>
      <w:hyperlink r:id="rId10" w:history="1">
        <w:r>
          <w:rPr>
            <w:rFonts w:ascii="Calibri" w:hAnsi="Calibri" w:cs="Calibri"/>
            <w:color w:val="0000FF"/>
          </w:rPr>
          <w:t>МКБ-10</w:t>
        </w:r>
      </w:hyperlink>
      <w:r>
        <w:rPr>
          <w:rFonts w:ascii="Calibri" w:hAnsi="Calibri" w:cs="Calibri"/>
        </w:rPr>
        <w:t xml:space="preserve"> также оказывается врачом-онкологом и (или) врачом - детским онкологом, при заболеваниях по кодам D80 - D89 </w:t>
      </w:r>
      <w:hyperlink r:id="rId11" w:history="1">
        <w:r>
          <w:rPr>
            <w:rFonts w:ascii="Calibri" w:hAnsi="Calibri" w:cs="Calibri"/>
            <w:color w:val="0000FF"/>
          </w:rPr>
          <w:t>МКБ-10</w:t>
        </w:r>
      </w:hyperlink>
      <w:r>
        <w:rPr>
          <w:rFonts w:ascii="Calibri" w:hAnsi="Calibri" w:cs="Calibri"/>
        </w:rPr>
        <w:t xml:space="preserve"> - врачом-аллергологом-иммунологом; при заболеваниях по кодам D50, D53, D62 - D64.2, D73.0, D73.2 - D73.9 </w:t>
      </w:r>
      <w:hyperlink r:id="rId12" w:history="1">
        <w:r>
          <w:rPr>
            <w:rFonts w:ascii="Calibri" w:hAnsi="Calibri" w:cs="Calibri"/>
            <w:color w:val="0000FF"/>
          </w:rPr>
          <w:t>МКБ-10</w:t>
        </w:r>
      </w:hyperlink>
      <w:r>
        <w:rPr>
          <w:rFonts w:ascii="Calibri" w:hAnsi="Calibri" w:cs="Calibri"/>
        </w:rPr>
        <w:t xml:space="preserve"> - врачом-терапевтом и (или) врачом-педиатром.</w:t>
      </w:r>
      <w:proofErr w:type="gramEnd"/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случае возникновения угрожающих жизни состояний больной переводится в блок интенсивной терапии или отделение реанимации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3. </w:t>
      </w:r>
      <w:proofErr w:type="gramStart"/>
      <w:r>
        <w:rPr>
          <w:rFonts w:ascii="Calibri" w:hAnsi="Calibri" w:cs="Calibri"/>
        </w:rPr>
        <w:t xml:space="preserve">При наличии медицинских показаний лечение проводится с привлечением врачей-специалистов по специальностям, предусмотренным </w:t>
      </w:r>
      <w:hyperlink r:id="rId13" w:history="1">
        <w:r>
          <w:rPr>
            <w:rFonts w:ascii="Calibri" w:hAnsi="Calibri" w:cs="Calibri"/>
            <w:color w:val="0000FF"/>
          </w:rPr>
          <w:t>Номенклатурой</w:t>
        </w:r>
      </w:hyperlink>
      <w:r>
        <w:rPr>
          <w:rFonts w:ascii="Calibri" w:hAnsi="Calibri" w:cs="Calibri"/>
        </w:rPr>
        <w:t xml:space="preserve"> специальностей специалистов с высшим и послевузовским медицинским и фармацевтическим образованием в сфере здравоохранения Российской Федерации, утвержденной приказом Министерства здравоохранения и социального развития Российской Федерации от 23 апреля 2009 г. N 210н (зарегистрирован Министерством юстиции Российской Федерации 5 июня 2009 г., регистрационный N 14032), с изменениями, внесенными приказом</w:t>
      </w:r>
      <w:proofErr w:type="gramEnd"/>
      <w:r>
        <w:rPr>
          <w:rFonts w:ascii="Calibri" w:hAnsi="Calibri" w:cs="Calibri"/>
        </w:rPr>
        <w:t xml:space="preserve"> Министерства здравоохранения и социального развития Российской Федерации от 9 февраля 2011 г. N 94н (зарегистрирован Министерством юстиции Российской Федерации 16 марта 2011 г., регистрационный N 20144)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4. Плановая медицинская помощь оказывается при проведении профилактических мероприятий, при заболеваниях и состояниях, не сопровождающихся угрозой жизни, не требующих экстренной и неотложной помощи, отсрочка оказания которой на определенное время не повлечет за собой ухудшение состояния, угрозу жизни и здоровью больного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. Оказание медицинской помощи в медицинской организации, оказывающей специализированную медицинскую помощь, осуществляется по медицинским показаниям при самостоятельном обращении больного, по направлению врача-терапевта участкового, врача общей практики (семейного врача), врача-гематолога или иного врача-специалиста медицинской организации, оказывающей первичную медико-санитарную помощь, а также при доставлении больного бригадой скорой медицинской помощи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6. </w:t>
      </w:r>
      <w:proofErr w:type="gramStart"/>
      <w:r>
        <w:rPr>
          <w:rFonts w:ascii="Calibri" w:hAnsi="Calibri" w:cs="Calibri"/>
        </w:rPr>
        <w:t xml:space="preserve">Оказание специализированной, за исключением высокотехнологичной, медицинской помощи осуществляется в федеральных государственных медицинских организациях, находящихся в ведении Министерства здравоохранения Российской Федерации, при необходимости установления окончательного диагноза в связи с </w:t>
      </w:r>
      <w:proofErr w:type="spellStart"/>
      <w:r>
        <w:rPr>
          <w:rFonts w:ascii="Calibri" w:hAnsi="Calibri" w:cs="Calibri"/>
        </w:rPr>
        <w:t>нетипичностью</w:t>
      </w:r>
      <w:proofErr w:type="spellEnd"/>
      <w:r>
        <w:rPr>
          <w:rFonts w:ascii="Calibri" w:hAnsi="Calibri" w:cs="Calibri"/>
        </w:rPr>
        <w:t xml:space="preserve"> течения заболевания, в случаях необходимости интенсификации лечения в рамках программного лечения, высоком риске хирургического лечения в связи с осложненным течением основного заболевания или наличием сопутствующих заболеваний, необходимости </w:t>
      </w:r>
      <w:proofErr w:type="spellStart"/>
      <w:r>
        <w:rPr>
          <w:rFonts w:ascii="Calibri" w:hAnsi="Calibri" w:cs="Calibri"/>
        </w:rPr>
        <w:t>дообследования</w:t>
      </w:r>
      <w:proofErr w:type="spellEnd"/>
      <w:r>
        <w:rPr>
          <w:rFonts w:ascii="Calibri" w:hAnsi="Calibri" w:cs="Calibri"/>
        </w:rPr>
        <w:t xml:space="preserve"> в </w:t>
      </w:r>
      <w:proofErr w:type="spellStart"/>
      <w:r>
        <w:rPr>
          <w:rFonts w:ascii="Calibri" w:hAnsi="Calibri" w:cs="Calibri"/>
        </w:rPr>
        <w:t>диагностическ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ложныхслучаях</w:t>
      </w:r>
      <w:proofErr w:type="spellEnd"/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 xml:space="preserve">и (или) комплексной предоперационной подготовке у больных с осложненными формами заболевания, сопутствующими заболеваниями, при необходимости повторной госпитализации по рекомендации указанных федеральных государственных медицинских организаций в соответствии с </w:t>
      </w:r>
      <w:hyperlink r:id="rId14" w:history="1">
        <w:r>
          <w:rPr>
            <w:rFonts w:ascii="Calibri" w:hAnsi="Calibri" w:cs="Calibri"/>
            <w:color w:val="0000FF"/>
          </w:rPr>
          <w:t>Порядком</w:t>
        </w:r>
      </w:hyperlink>
      <w:r>
        <w:rPr>
          <w:rFonts w:ascii="Calibri" w:hAnsi="Calibri" w:cs="Calibri"/>
        </w:rPr>
        <w:t xml:space="preserve"> направления граждан Российской Федерации в федеральные государственные учреждения, находящиеся в ведении Министерства здравоохранения и социального развития Российской Федерации, для оказания специализированной медицинской помощи, приведенным в приложении к Порядку организации оказания специализированноймедицинской помощи</w:t>
      </w:r>
      <w:proofErr w:type="gramEnd"/>
      <w:r>
        <w:rPr>
          <w:rFonts w:ascii="Calibri" w:hAnsi="Calibri" w:cs="Calibri"/>
        </w:rPr>
        <w:t xml:space="preserve">, </w:t>
      </w:r>
      <w:proofErr w:type="gramStart"/>
      <w:r>
        <w:rPr>
          <w:rFonts w:ascii="Calibri" w:hAnsi="Calibri" w:cs="Calibri"/>
        </w:rPr>
        <w:t xml:space="preserve">утвержденному приказом Министерства здравоохранения и социального развития Российской Федерации от 16 апреля 2010 г. N 243н (зарегистрирован Министерством юстиции Российской Федерации 12 мая 2010 г., регистрационный N 17175), а также при наличии у больного медицинских показаний - в федеральных государственных медицинских организациях, оказывающих специализированную медицинскую помощь, в соответствии с </w:t>
      </w:r>
      <w:hyperlink r:id="rId15" w:history="1">
        <w:r>
          <w:rPr>
            <w:rFonts w:ascii="Calibri" w:hAnsi="Calibri" w:cs="Calibri"/>
            <w:color w:val="0000FF"/>
          </w:rPr>
          <w:t>Порядком</w:t>
        </w:r>
      </w:hyperlink>
      <w:r>
        <w:rPr>
          <w:rFonts w:ascii="Calibri" w:hAnsi="Calibri" w:cs="Calibri"/>
        </w:rPr>
        <w:t xml:space="preserve"> направления граждан органами исполнительной власти субъектов Российской Федерации в сфере здравоохранения</w:t>
      </w:r>
      <w:proofErr w:type="gramEnd"/>
      <w:r>
        <w:rPr>
          <w:rFonts w:ascii="Calibri" w:hAnsi="Calibri" w:cs="Calibri"/>
        </w:rPr>
        <w:t xml:space="preserve"> к месту лечения при наличии медицинских показаний, утвержденным приказом Министерства здравоохранения и социального развития Российской Федерации от 5 октября 2005 г. N 617 (зарегистрирован Министерством юстиции Российской Федерации 27 октября 2005 г., регистрационный N 7115)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7. </w:t>
      </w:r>
      <w:proofErr w:type="gramStart"/>
      <w:r>
        <w:rPr>
          <w:rFonts w:ascii="Calibri" w:hAnsi="Calibri" w:cs="Calibri"/>
        </w:rPr>
        <w:t xml:space="preserve">При наличии у больного медицинских показаний к оказанию высокотехнологичной медицинской помощи направление больного в медицинскую организацию, оказывающую высокотехнологичную медицинскую помощь, осуществляется в соответствии с </w:t>
      </w:r>
      <w:hyperlink r:id="rId16" w:history="1">
        <w:r>
          <w:rPr>
            <w:rFonts w:ascii="Calibri" w:hAnsi="Calibri" w:cs="Calibri"/>
            <w:color w:val="0000FF"/>
          </w:rPr>
          <w:t>Порядком</w:t>
        </w:r>
      </w:hyperlink>
      <w:r>
        <w:rPr>
          <w:rFonts w:ascii="Calibri" w:hAnsi="Calibri" w:cs="Calibri"/>
        </w:rPr>
        <w:t xml:space="preserve"> направления граждан Российской Федерации для оказания высокотехнологичной медицинской помощи за счет бюджетных ассигнований, предусмотренных в федеральном бюджете Министерству здравоохранения и социального развития Российской Федерации, путем применения специализированной информационной системы, утвержденным приказом Министерства здравоохранения и социального</w:t>
      </w:r>
      <w:proofErr w:type="gramEnd"/>
      <w:r>
        <w:rPr>
          <w:rFonts w:ascii="Calibri" w:hAnsi="Calibri" w:cs="Calibri"/>
        </w:rPr>
        <w:t xml:space="preserve"> развития Российской Федерации от 28 декабря 2011 г. N 1689н (зарегистрирован Минюстом России 8 февраля 2012 г., регистрационный N 23164)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8. Больные с заболеваниями крови, кроветворных органов, злокачественными новообразованиями лимфоидной, кроветворной и родственных им тканей при наличии медицинских показаний направляются для проведения реабилитационных мероприятий в специализированные медицинские и санаторно-курортные организации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9. При наличии медицинских показаний больным в медицинских организациях оказывается паллиативная медицинская помощь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0. Медицинские организации, оказывающие медицинскую помощь больным с заболеваниями крови, кроветворных органов, злокачественными новообразованиями лимфоидной, кроветворной и родственных им тканей, осуществляют свою деятельность в соответствии с </w:t>
      </w:r>
      <w:hyperlink w:anchor="Par87" w:history="1">
        <w:r>
          <w:rPr>
            <w:rFonts w:ascii="Calibri" w:hAnsi="Calibri" w:cs="Calibri"/>
            <w:color w:val="0000FF"/>
          </w:rPr>
          <w:t>приложениями N 1</w:t>
        </w:r>
      </w:hyperlink>
      <w:r>
        <w:rPr>
          <w:rFonts w:ascii="Calibri" w:hAnsi="Calibri" w:cs="Calibri"/>
        </w:rPr>
        <w:t xml:space="preserve"> - </w:t>
      </w:r>
      <w:hyperlink w:anchor="Par1142" w:history="1">
        <w:r>
          <w:rPr>
            <w:rFonts w:ascii="Calibri" w:hAnsi="Calibri" w:cs="Calibri"/>
            <w:color w:val="0000FF"/>
          </w:rPr>
          <w:t>18</w:t>
        </w:r>
      </w:hyperlink>
      <w:r>
        <w:rPr>
          <w:rFonts w:ascii="Calibri" w:hAnsi="Calibri" w:cs="Calibri"/>
        </w:rPr>
        <w:t xml:space="preserve"> к настоящему Порядку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Приложение N 1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 xml:space="preserve">к Порядку оказания </w:t>
      </w:r>
      <w:proofErr w:type="gramStart"/>
      <w:r w:rsidRPr="002A5D7E">
        <w:rPr>
          <w:rFonts w:ascii="Calibri" w:hAnsi="Calibri" w:cs="Calibri"/>
          <w:sz w:val="20"/>
          <w:szCs w:val="20"/>
        </w:rPr>
        <w:t>медицинской</w:t>
      </w:r>
      <w:proofErr w:type="gramEnd"/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помощи населению по профилю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"гематология", утвержденному приказом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Министерства здравоохранения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Российской Федерации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от 15 ноября 2012 г. N 930н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2" w:name="Par87"/>
      <w:bookmarkEnd w:id="2"/>
      <w:r>
        <w:rPr>
          <w:rFonts w:ascii="Calibri" w:hAnsi="Calibri" w:cs="Calibri"/>
        </w:rPr>
        <w:t>ПРАВИЛА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ОРГАНИЗАЦИИ ДЕЯТЕЛЬНОСТИ КАБИНЕТА ГЕМАТОЛОГИИ (ГЕМАТОЛОГИИ</w:t>
      </w:r>
      <w:proofErr w:type="gramEnd"/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И ХИМИОТЕРАПИИ)</w:t>
      </w:r>
      <w:proofErr w:type="gramEnd"/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Настоящие Правила устанавливают порядок организации деятельности кабинета гематологии (гематологии и химиотерапии) (далее - Кабинет), который является структурным подразделением медицинской организации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Кабинет создается для осуществления консультативной, диагностической и лечебной помощи по профилю "гематология" в амбулаторных условиях и условиях дневного стационара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proofErr w:type="gramStart"/>
      <w:r>
        <w:rPr>
          <w:rFonts w:ascii="Calibri" w:hAnsi="Calibri" w:cs="Calibri"/>
        </w:rPr>
        <w:t xml:space="preserve">На должность врача-гематолога Кабинета назначается специалист, соответствующий требованиям, предъявляемым </w:t>
      </w:r>
      <w:hyperlink r:id="rId17" w:history="1">
        <w:r>
          <w:rPr>
            <w:rFonts w:ascii="Calibri" w:hAnsi="Calibri" w:cs="Calibri"/>
            <w:color w:val="0000FF"/>
          </w:rPr>
          <w:t>Квалификационными требованиями</w:t>
        </w:r>
      </w:hyperlink>
      <w:r>
        <w:rPr>
          <w:rFonts w:ascii="Calibri" w:hAnsi="Calibri" w:cs="Calibri"/>
        </w:rPr>
        <w:t xml:space="preserve"> к специалистам с высшим и послевузовским медицинским и фармацевтическим образованием в сфере здравоохранения, утвержденными приказом Министерства здравоохранения и социального развития Российской Федерации от 7 июля 2009 г. N 415н (зарегистрирован Министерством юстиции Российской Федерации 9 июля 2009 г., регистрационный N 14292), с изменениями, внесенными приказом Министерства здравоохранения и социального</w:t>
      </w:r>
      <w:proofErr w:type="gramEnd"/>
      <w:r>
        <w:rPr>
          <w:rFonts w:ascii="Calibri" w:hAnsi="Calibri" w:cs="Calibri"/>
        </w:rPr>
        <w:t xml:space="preserve"> развития Российской Федерации от 26 декабря 2011 г. N 1644н (зарегистрирован Министерством юстиции Российской Федерации 18 апреля 2012 г., регистрационный N 23879), по специальности "гематология"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Структура и штатная численность Кабинета устанавливаются руководителем медицинской организации, в структуре которой создан Кабинет, исходя из объема проводимой лечебно-диагностической работы и численности обслуживаемого населения с учетом рекомендуемых штатных нормативов, предусмотренных </w:t>
      </w:r>
      <w:hyperlink w:anchor="Par135" w:history="1">
        <w:r>
          <w:rPr>
            <w:rFonts w:ascii="Calibri" w:hAnsi="Calibri" w:cs="Calibri"/>
            <w:color w:val="0000FF"/>
          </w:rPr>
          <w:t>приложением N 2</w:t>
        </w:r>
      </w:hyperlink>
      <w:r>
        <w:rPr>
          <w:rFonts w:ascii="Calibri" w:hAnsi="Calibri" w:cs="Calibri"/>
        </w:rPr>
        <w:t xml:space="preserve"> к Порядку оказания медицинской помощи населению по профилю "гематология", утвержденному настоящим приказом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 В Кабинете рекомендуется предусматривать: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мещение для осмотра больных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мещение для медицинских манипуляций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алаты дневного стационара (в случае оказания медицинской помощи в условиях дневного стационара)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Оснащение Кабинета осуществляется в соответствии со стандартом оснащения, предусмотренным </w:t>
      </w:r>
      <w:hyperlink w:anchor="Par189" w:history="1">
        <w:r>
          <w:rPr>
            <w:rFonts w:ascii="Calibri" w:hAnsi="Calibri" w:cs="Calibri"/>
            <w:color w:val="0000FF"/>
          </w:rPr>
          <w:t>приложением N 3</w:t>
        </w:r>
      </w:hyperlink>
      <w:r>
        <w:rPr>
          <w:rFonts w:ascii="Calibri" w:hAnsi="Calibri" w:cs="Calibri"/>
        </w:rPr>
        <w:t xml:space="preserve"> к Порядку оказания медицинской помощи населению по профилю "гематология", утвержденному настоящим приказом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снащение медицинской организации, в структуре которой создан Кабинет, осуществляется в соответствии со стандартом оснащения, предусмотренным </w:t>
      </w:r>
      <w:hyperlink w:anchor="Par271" w:history="1">
        <w:r>
          <w:rPr>
            <w:rFonts w:ascii="Calibri" w:hAnsi="Calibri" w:cs="Calibri"/>
            <w:color w:val="0000FF"/>
          </w:rPr>
          <w:t>приложением N 4</w:t>
        </w:r>
      </w:hyperlink>
      <w:r>
        <w:rPr>
          <w:rFonts w:ascii="Calibri" w:hAnsi="Calibri" w:cs="Calibri"/>
        </w:rPr>
        <w:t xml:space="preserve"> к Порядку оказания медицинской помощи населению по профилю "гематология", утвержденному настоящим приказом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 Основными функциями Кабинета являются: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азание первичной специализированной медико-санитарной помощи по профилю "гематология" больным с заболеваниями крови, кроветворных органов, злокачественными новообразованиями лимфоидной, кроветворной и родственных им тканей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нсультативная помощь больным с заболеваниями крови, кроветворных органов, злокачественными новообразованиями лимфоидной, кроветворной и родственных им тканей, в том числе по химиотерапевтическому лечению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иагностика заболеваний крови, кроветворных органов, злокачественных новообразований лимфоидной, кроветворной и родственных им тканей с использованием специализированных манипуляций (пункция костного мозга, </w:t>
      </w:r>
      <w:proofErr w:type="spellStart"/>
      <w:r>
        <w:rPr>
          <w:rFonts w:ascii="Calibri" w:hAnsi="Calibri" w:cs="Calibri"/>
        </w:rPr>
        <w:t>трепанобиопсия</w:t>
      </w:r>
      <w:proofErr w:type="spellEnd"/>
      <w:r>
        <w:rPr>
          <w:rFonts w:ascii="Calibri" w:hAnsi="Calibri" w:cs="Calibri"/>
        </w:rPr>
        <w:t xml:space="preserve"> костного мозга)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аправление больных в отделение гематологии (гематологии и химиотерапии) или клинико-диагностическое отделение гематологии (гематологии и химиотерапии) для уточнения и </w:t>
      </w:r>
      <w:r>
        <w:rPr>
          <w:rFonts w:ascii="Calibri" w:hAnsi="Calibri" w:cs="Calibri"/>
        </w:rPr>
        <w:lastRenderedPageBreak/>
        <w:t>верификации диагноза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правление больных в отделение гематологии (гематологии и химиотерапии) для оказания специализированной, в том числе высокотехнологичной, медицинской помощи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инамическое наблюдение больных с заболеваниями крови, кроветворных органов, злокачественными новообразованиями лимфоидной, кроветворной и родственных им тканей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лечение </w:t>
      </w:r>
      <w:proofErr w:type="spellStart"/>
      <w:r>
        <w:rPr>
          <w:rFonts w:ascii="Calibri" w:hAnsi="Calibri" w:cs="Calibri"/>
        </w:rPr>
        <w:t>таблетированными</w:t>
      </w:r>
      <w:proofErr w:type="spellEnd"/>
      <w:r>
        <w:rPr>
          <w:rFonts w:ascii="Calibri" w:hAnsi="Calibri" w:cs="Calibri"/>
        </w:rPr>
        <w:t xml:space="preserve"> формами химиопрепаратов, </w:t>
      </w:r>
      <w:proofErr w:type="spellStart"/>
      <w:r>
        <w:rPr>
          <w:rFonts w:ascii="Calibri" w:hAnsi="Calibri" w:cs="Calibri"/>
        </w:rPr>
        <w:t>иммуносупрессантов</w:t>
      </w:r>
      <w:proofErr w:type="spellEnd"/>
      <w:r>
        <w:rPr>
          <w:rFonts w:ascii="Calibri" w:hAnsi="Calibri" w:cs="Calibri"/>
        </w:rPr>
        <w:t>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лечение внутривенными </w:t>
      </w:r>
      <w:proofErr w:type="spellStart"/>
      <w:r>
        <w:rPr>
          <w:rFonts w:ascii="Calibri" w:hAnsi="Calibri" w:cs="Calibri"/>
        </w:rPr>
        <w:t>инфузиями</w:t>
      </w:r>
      <w:proofErr w:type="spellEnd"/>
      <w:r>
        <w:rPr>
          <w:rFonts w:ascii="Calibri" w:hAnsi="Calibri" w:cs="Calibri"/>
        </w:rPr>
        <w:t xml:space="preserve"> (противоопухолевые химиопрепараты, иммунотерапия, биотерапия) в условиях дневного стационара в соответствии с рекомендациями врачей-специалистов медицинских организаций, оказывающих специализированную, в том числе высокотехнологичную, медицинскую помощь по профилю "гематология"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эксфузии</w:t>
      </w:r>
      <w:proofErr w:type="spellEnd"/>
      <w:r>
        <w:rPr>
          <w:rFonts w:ascii="Calibri" w:hAnsi="Calibri" w:cs="Calibri"/>
        </w:rPr>
        <w:t xml:space="preserve"> крови в условиях дневного стационара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нализ эффективности диагностики и проводимого лечения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тбор и направление больных с заболеваниями крови, кроветворных органов, злокачественными новообразованиями лимфоидной, кроветворной и родственных им тканей для оказания медицинской помощи в стационарных условиях медицинской организации, включая оказание специализированной, в том числе высокотехнологичной, медицинской помощи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пределение показаний к направлению больных на санаторно-курортное лечение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азание консультативной помощи больным по направлению врачей других специальностей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недрение в практику новых методов профилактики, диагностики и лечения больных с заболеваниями крови, кроветворных органов, злокачественными новообразованиями лимфоидной, кроветворной и родственных им тканей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паганда донорства крови (ее компонентов) и костного мозга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существление экспертизы временной нетрудоспособности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правление больных с признаками стойкой утраты трудоспособности для освидетельствования в учреждения медико-социальной экспертизы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частие в проведении мероприятий по социальной и психологической адаптации больных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частие в организации и проведении школ здоровья для больных с заболеваниями крови, кроветворных органов, злокачественными новообразованиями лимфоидной, кроветворной и родственных им тканей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ые функции в соответствии с законодательством Российской Федерации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Приложение N 2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 xml:space="preserve">к Порядку оказания </w:t>
      </w:r>
      <w:proofErr w:type="gramStart"/>
      <w:r w:rsidRPr="002A5D7E">
        <w:rPr>
          <w:rFonts w:ascii="Calibri" w:hAnsi="Calibri" w:cs="Calibri"/>
          <w:sz w:val="20"/>
          <w:szCs w:val="20"/>
        </w:rPr>
        <w:t>медицинской</w:t>
      </w:r>
      <w:proofErr w:type="gramEnd"/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помощи населению по профилю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"гематология", утвержденному приказом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Министерства здравоохранения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Российской Федерации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от 15 ноября 2012 г. N 930н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3" w:name="Par135"/>
      <w:bookmarkEnd w:id="3"/>
      <w:r>
        <w:rPr>
          <w:rFonts w:ascii="Calibri" w:hAnsi="Calibri" w:cs="Calibri"/>
        </w:rPr>
        <w:t>РЕКОМЕНДУЕМЫЕ ШТАТНЫЕ НОРМАТИВЫ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АБИНЕТА ГЕМАТОЛОГИИ (ГЕМАТОЛОГИИ И ХИМИОТЕРАПИИ)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3840"/>
        <w:gridCol w:w="4560"/>
      </w:tblGrid>
      <w:tr w:rsidR="005E56C4">
        <w:trPr>
          <w:trHeight w:val="4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/п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должности   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Количество должностей        </w:t>
            </w:r>
          </w:p>
        </w:tc>
      </w:tr>
      <w:tr w:rsidR="005E56C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.  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рач-гематолог               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на 200 тыс. взрослого населения  </w:t>
            </w:r>
          </w:p>
        </w:tc>
      </w:tr>
      <w:tr w:rsidR="005E56C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.  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дицинская сестра           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1 на 1 врача-гематолога       </w:t>
            </w:r>
          </w:p>
        </w:tc>
      </w:tr>
      <w:tr w:rsidR="005E56C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.  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дицинская сестр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оцедурной</w:t>
            </w:r>
            <w:proofErr w:type="gramEnd"/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1                  </w:t>
            </w:r>
          </w:p>
        </w:tc>
      </w:tr>
      <w:tr w:rsidR="005E56C4">
        <w:trPr>
          <w:trHeight w:val="16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.  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анитар                      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1 на кабинет гематологии и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 химиотерапии;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1 на 2 койко-места (при оказании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 кабинетом гематологии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(гематологии и химиотерапии)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медицинской помощи по профилю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"гематология" в условиях дневного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  стационара)             </w:t>
            </w:r>
          </w:p>
        </w:tc>
      </w:tr>
      <w:tr w:rsidR="005E56C4">
        <w:trPr>
          <w:trHeight w:val="12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5.  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дицинская сестра палатная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постовая)                   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на 2 койко-места (при оказании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 кабинетом гематологии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(гематологии и химиотерапии)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медицинской помощи по профилю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"гематология" в условиях дневного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  стационара)             </w:t>
            </w:r>
          </w:p>
        </w:tc>
      </w:tr>
      <w:tr w:rsidR="005E56C4">
        <w:trPr>
          <w:trHeight w:val="12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.  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ладшая медицинская сестра по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ходу за больными            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на 2 койко-места (при оказании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 кабинетом гематологии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(гематологии и химиотерапии)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медицинской помощи по профилю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"гематология" в условиях дневного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  стационара)             </w:t>
            </w:r>
          </w:p>
        </w:tc>
      </w:tr>
    </w:tbl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мечания: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Рекомендуемые штатные нормативы кабинета гематологии (гематологии и химиотерапии) не распространяются на медицинские организации частной системы здравоохранения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Для районов с низкой плотностью населения и ограниченной транспортной доступностью медицинских организаций количество должностей врача-гематолога кабинета гематологии (гематологии и химиотерапии) устанавливается исходя из меньшей численности населения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proofErr w:type="gramStart"/>
      <w:r>
        <w:rPr>
          <w:rFonts w:ascii="Calibri" w:hAnsi="Calibri" w:cs="Calibri"/>
        </w:rPr>
        <w:t xml:space="preserve">Для организаций и территорий, подлежащих обслуживанию Федеральным медико-биологическим агентством согласно </w:t>
      </w:r>
      <w:hyperlink r:id="rId18" w:history="1">
        <w:r>
          <w:rPr>
            <w:rFonts w:ascii="Calibri" w:hAnsi="Calibri" w:cs="Calibri"/>
            <w:color w:val="0000FF"/>
          </w:rPr>
          <w:t>распоряжению</w:t>
        </w:r>
      </w:hyperlink>
      <w:r>
        <w:rPr>
          <w:rFonts w:ascii="Calibri" w:hAnsi="Calibri" w:cs="Calibri"/>
        </w:rPr>
        <w:t xml:space="preserve"> Правительства Российской Федерации от 21 августа 2006 г. N 1156-р (Собрание законодательства Российской Федерации, 2006, N 35, ст. 3774; N 49, ст. 5267; N 52, ст. 5614; 2008, N 11, ст. 1060; 2009, N 14, ст. 1727; 2010, N 3, ст. 336;N 18, ст. 2271; 2011, N 16, ст. 2303; N 21, ст. 3004; N 47, ст. 6699; N 51, ст. 7526; 2012, N 19, ст. 2410), количество должностей врача-гематолога кабинета гематологии (гематологии и химиотерапии) устанавливается вне зависимости от численности прикрепленного населения.</w:t>
      </w:r>
      <w:proofErr w:type="gramEnd"/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Приложение N 3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 xml:space="preserve">к Порядку оказания </w:t>
      </w:r>
      <w:proofErr w:type="gramStart"/>
      <w:r w:rsidRPr="002A5D7E">
        <w:rPr>
          <w:rFonts w:ascii="Calibri" w:hAnsi="Calibri" w:cs="Calibri"/>
          <w:sz w:val="20"/>
          <w:szCs w:val="20"/>
        </w:rPr>
        <w:t>медицинской</w:t>
      </w:r>
      <w:proofErr w:type="gramEnd"/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помощи населению по профилю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"гематология", утвержденному приказом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Министерства здравоохранения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Российской Федерации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от 15 ноября 2012 г. N 930н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4" w:name="Par189"/>
      <w:bookmarkEnd w:id="4"/>
      <w:r>
        <w:rPr>
          <w:rFonts w:ascii="Calibri" w:hAnsi="Calibri" w:cs="Calibri"/>
        </w:rPr>
        <w:t>СТАНДАРТ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СНАЩЕНИЯ КАБИНЕТА ГЕМАТОЛОГИИ (ГЕМАТОЛОГИИ И ХИМИОТЕРАПИИ)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0"/>
        <w:gridCol w:w="6240"/>
        <w:gridCol w:w="2040"/>
      </w:tblGrid>
      <w:tr w:rsidR="005E56C4">
        <w:trPr>
          <w:trHeight w:val="400"/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/п 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Наименование оборудования          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Количество,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шт.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   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есы медицинские напольные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1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  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икроскоп бинокулярный    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1       </w:t>
            </w:r>
          </w:p>
        </w:tc>
      </w:tr>
      <w:tr w:rsidR="005E56C4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  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бочее место врача-гематолога с персональным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омпьютером               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1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   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томер                  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1       </w:t>
            </w:r>
          </w:p>
        </w:tc>
      </w:tr>
      <w:tr w:rsidR="005E56C4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.   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бочее место медицинской сестры с персональным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омпьютером               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по числу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врачей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.   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езар</w:t>
            </w:r>
            <w:proofErr w:type="spellEnd"/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1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7.   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ушетка                   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1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8.   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нтейнер для транспортировки биоматериалов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1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9.   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каф для лекарственных средств и препаратов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1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0.  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шок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мбу</w:t>
            </w:r>
            <w:proofErr w:type="spellEnd"/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1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1.  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анипуляционный столик    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1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2.  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алый операционный стол   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1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3.  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Холодильник бытовой с морозильной камерой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1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4.  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ушетка </w:t>
            </w:r>
            <w:hyperlink w:anchor="Par25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1       </w:t>
            </w:r>
          </w:p>
        </w:tc>
      </w:tr>
      <w:tr w:rsidR="005E56C4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5.  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истальтический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ъемнометрическийинфузионны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асос </w:t>
            </w:r>
            <w:hyperlink w:anchor="Par25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1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6.  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прицевойинфузионны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асос </w:t>
            </w:r>
            <w:hyperlink w:anchor="Par25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1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.  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тяжной шкаф для разведения химиопрепаратов </w:t>
            </w:r>
            <w:hyperlink w:anchor="Par25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1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8.  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нтейнер для транспортировки биоматериалов </w:t>
            </w:r>
            <w:hyperlink w:anchor="Par25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1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9.  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йки для капельниц на колесах </w:t>
            </w:r>
            <w:hyperlink w:anchor="Par25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2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.  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есла донорские </w:t>
            </w:r>
            <w:hyperlink w:anchor="Par25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2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1.  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каф для лекарственных средств и препаратов </w:t>
            </w:r>
            <w:hyperlink w:anchor="Par25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1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2.  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шок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мбу</w:t>
            </w:r>
            <w:proofErr w:type="spellEnd"/>
            <w:r w:rsidR="00C922A6">
              <w:fldChar w:fldCharType="begin"/>
            </w:r>
            <w:r w:rsidR="00270380">
              <w:instrText>HYPERLINK \l "Par257"</w:instrText>
            </w:r>
            <w:r w:rsidR="00C922A6">
              <w:fldChar w:fldCharType="separate"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&lt;*&gt;</w:t>
            </w:r>
            <w:r w:rsidR="00C922A6">
              <w:fldChar w:fldCharType="end"/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1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3.  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Холодильник бытовой с морозильной камерой </w:t>
            </w:r>
            <w:hyperlink w:anchor="Par25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1       </w:t>
            </w:r>
          </w:p>
        </w:tc>
      </w:tr>
      <w:tr w:rsidR="005E56C4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4.  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Холодильник фармацевтический на 2 - 14 градусов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25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1       </w:t>
            </w:r>
          </w:p>
        </w:tc>
      </w:tr>
      <w:tr w:rsidR="005E56C4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5.  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нтрифуга лабораторная (1,5 - 3 тыс. об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ин.)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25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1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6.  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анипуляционный столик </w:t>
            </w:r>
            <w:hyperlink w:anchor="Par25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1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7.  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езар</w:t>
            </w:r>
            <w:proofErr w:type="spellEnd"/>
            <w:r w:rsidR="00C922A6">
              <w:fldChar w:fldCharType="begin"/>
            </w:r>
            <w:r w:rsidR="00270380">
              <w:instrText>HYPERLINK \l "Par257"</w:instrText>
            </w:r>
            <w:r w:rsidR="00C922A6">
              <w:fldChar w:fldCharType="separate"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&lt;*&gt;</w:t>
            </w:r>
            <w:r w:rsidR="00C922A6">
              <w:fldChar w:fldCharType="end"/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1       </w:t>
            </w:r>
          </w:p>
        </w:tc>
      </w:tr>
    </w:tbl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5" w:name="Par257"/>
      <w:bookmarkEnd w:id="5"/>
      <w:r>
        <w:rPr>
          <w:rFonts w:ascii="Calibri" w:hAnsi="Calibri" w:cs="Calibri"/>
        </w:rPr>
        <w:t>&lt;*&gt; Оснащение кабинета гематологии (гематологии и химиотерапии) при оказании медицинской помощи по профилю "гематология" в условиях дневного стационара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Приложение N 4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 xml:space="preserve">к Порядку оказания </w:t>
      </w:r>
      <w:proofErr w:type="gramStart"/>
      <w:r w:rsidRPr="002A5D7E">
        <w:rPr>
          <w:rFonts w:ascii="Calibri" w:hAnsi="Calibri" w:cs="Calibri"/>
          <w:sz w:val="20"/>
          <w:szCs w:val="20"/>
        </w:rPr>
        <w:t>медицинской</w:t>
      </w:r>
      <w:proofErr w:type="gramEnd"/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помощи населению по профилю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"гематология", утвержденному приказом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Министерства здравоохранения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Российской Федерации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от 15 ноября 2012 г. N 930н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6" w:name="Par271"/>
      <w:bookmarkEnd w:id="6"/>
      <w:r>
        <w:rPr>
          <w:rFonts w:ascii="Calibri" w:hAnsi="Calibri" w:cs="Calibri"/>
        </w:rPr>
        <w:t>СТАНДАРТ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СНАЩЕНИЯ МЕДИЦИНСКОЙ ОРГАНИЗАЦИИ, В СТРУКТУРЕ КОТОРОЙ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ОЗДАН КАБИНЕТ ГЕМАТОЛОГИИ (ГЕМАТОЛОГИИ И ХИМИОТЕРАПИИ)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0"/>
        <w:gridCol w:w="6240"/>
        <w:gridCol w:w="2040"/>
      </w:tblGrid>
      <w:tr w:rsidR="005E56C4">
        <w:trPr>
          <w:trHeight w:val="400"/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/п 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Наименование оборудования          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Количество,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шт.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   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атический анализатор мочи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1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  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атический биохимический анализатор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1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  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атический гематологический анализатор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1       </w:t>
            </w:r>
          </w:p>
        </w:tc>
      </w:tr>
      <w:tr w:rsidR="005E56C4">
        <w:trPr>
          <w:trHeight w:val="6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   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втоматическийкоагуломет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 полным меню тестов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лоттинговы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хромогенных и иммунологических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сследований              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1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.   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тяжной шкаф для разведения химиопрепаратов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1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.   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Холодильник фармацевтический (на 2 - 14 градусов)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1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7.   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нтрифуга лабораторная (1,5 - 3 тыс. об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ин.)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1       </w:t>
            </w:r>
          </w:p>
        </w:tc>
      </w:tr>
    </w:tbl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Приложение N 5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 xml:space="preserve">к Порядку оказания </w:t>
      </w:r>
      <w:proofErr w:type="gramStart"/>
      <w:r w:rsidRPr="002A5D7E">
        <w:rPr>
          <w:rFonts w:ascii="Calibri" w:hAnsi="Calibri" w:cs="Calibri"/>
          <w:sz w:val="20"/>
          <w:szCs w:val="20"/>
        </w:rPr>
        <w:t>медицинской</w:t>
      </w:r>
      <w:proofErr w:type="gramEnd"/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помощи населению по профилю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"гематология", утвержденному приказом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Министерства здравоохранения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Российской Федерации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от 15 ноября 2012 г. N 930н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АВИЛА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РГАНИЗАЦИИ ДЕЯТЕЛЬНОСТИ КЛИНИКО-ДИАГНОСТИЧЕСКОГО ОТДЕЛЕНИЯ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ГЕМАТОЛОГИИ (ГЕМАТОЛОГИИ И ХИМИОТЕРАПИИ)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Настоящие Правила устанавливают порядок организации деятельности клинико-диагностического отделения гематологии (гематологии и химиотерапии) (далее - Отделение), которое является структурным подразделением медицинской организации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Отделение создается для осуществления консультативной, диагностической и лечебной помощи по профилю "гематология" в амбулаторных условиях и условиях дневного стационара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Отделение возглавляет заведующий, назначаемый на должность и освобождаемый от </w:t>
      </w:r>
      <w:r>
        <w:rPr>
          <w:rFonts w:ascii="Calibri" w:hAnsi="Calibri" w:cs="Calibri"/>
        </w:rPr>
        <w:lastRenderedPageBreak/>
        <w:t>должности руководителем медицинской организации, в структуре которой создано Отделение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а должность заведующего Отделением и врача-гематолога назначается специалист, соответствующий требованиям, предъявляемым </w:t>
      </w:r>
      <w:hyperlink r:id="rId19" w:history="1">
        <w:r>
          <w:rPr>
            <w:rFonts w:ascii="Calibri" w:hAnsi="Calibri" w:cs="Calibri"/>
            <w:color w:val="0000FF"/>
          </w:rPr>
          <w:t>Квалификационными требованиями</w:t>
        </w:r>
      </w:hyperlink>
      <w:r>
        <w:rPr>
          <w:rFonts w:ascii="Calibri" w:hAnsi="Calibri" w:cs="Calibri"/>
        </w:rPr>
        <w:t xml:space="preserve"> к специалистам с высшим и послевузовским медицинским и фармацевтическим образованием в сфере здравоохранения, утвержденными приказом Министерства здравоохранения и социального развития Российской Федерации от 7 июля 2009 г. N 415н, по специальности "гематология"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Структура и штатная численность Отделения утверждаются руководителем медицинской организации, в структуре которой создано Отделение, и определяются исходя из объема проводимой лечебно-диагностической работы и коечной мощности с учетом рекомендуемых штатных нормативов, предусмотренных </w:t>
      </w:r>
      <w:hyperlink w:anchor="Par376" w:history="1">
        <w:r>
          <w:rPr>
            <w:rFonts w:ascii="Calibri" w:hAnsi="Calibri" w:cs="Calibri"/>
            <w:color w:val="0000FF"/>
          </w:rPr>
          <w:t>приложением N 6</w:t>
        </w:r>
      </w:hyperlink>
      <w:r>
        <w:rPr>
          <w:rFonts w:ascii="Calibri" w:hAnsi="Calibri" w:cs="Calibri"/>
        </w:rPr>
        <w:t xml:space="preserve"> к Порядку оказания медицинской помощи населению по профилю "гематология", утвержденному настоящим приказом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Оснащение Отделения осуществляется в соответствии со стандартом оснащения, предусмотренным </w:t>
      </w:r>
      <w:hyperlink w:anchor="Par445" w:history="1">
        <w:r>
          <w:rPr>
            <w:rFonts w:ascii="Calibri" w:hAnsi="Calibri" w:cs="Calibri"/>
            <w:color w:val="0000FF"/>
          </w:rPr>
          <w:t>приложением N 7</w:t>
        </w:r>
      </w:hyperlink>
      <w:r>
        <w:rPr>
          <w:rFonts w:ascii="Calibri" w:hAnsi="Calibri" w:cs="Calibri"/>
        </w:rPr>
        <w:t xml:space="preserve"> к Порядку оказания медицинской помощи населению по профилю "гематология", утвержденному настоящим приказом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снащение медицинской организации, в структуре которой создано Отделение, осуществляется в соответствии со стандартом оснащения, предусмотренным </w:t>
      </w:r>
      <w:hyperlink w:anchor="Par523" w:history="1">
        <w:r>
          <w:rPr>
            <w:rFonts w:ascii="Calibri" w:hAnsi="Calibri" w:cs="Calibri"/>
            <w:color w:val="0000FF"/>
          </w:rPr>
          <w:t>приложением N 8</w:t>
        </w:r>
      </w:hyperlink>
      <w:r>
        <w:rPr>
          <w:rFonts w:ascii="Calibri" w:hAnsi="Calibri" w:cs="Calibri"/>
        </w:rPr>
        <w:t xml:space="preserve"> к Порядку оказания медицинской помощи населению по профилю "гематология", утвержденному настоящим приказом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 В структуре Отделения рекомендуется предусматривать: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гистратуру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абинет заведующего Отделением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абинет врача-гематолога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цедурный кабинет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цедурный кабинет для медицинских манипуляций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алаты дневного стационара (в случае оказания помощи в условиях дневного стационара)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 В Отделении рекомендуется предусматривать: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мнату для медицинских работников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мнату для хранения медицинского оборудования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абинет старшей медицинской сестры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абинет врача-методиста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мещение сестры-хозяйки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уалет для медицинских работников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уалеты для больных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анитарную комнату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мещение для временного хранения медицинских отходов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чебный класс клинической базы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 Основными функциями отделения являются: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азание первичной специализированной медико-санитарной помощи по профилю "гематология" больным с заболеваниями крови, кроветворных органов, злокачественными новообразованиями лимфоидной, кроветворной и родственных им тканей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нсультативная помощь больным с заболеваниями крови, кроветворных органов, злокачественными новообразованиями лимфоидной, кроветворной и родственных им тканей, в том числе по химиотерапевтическому лечению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иагностика заболеваний крови, кроветворных органов, злокачественными новообразованиями лимфоидной, кроветворной и родственных им тканей с использованием специализированных манипуляций (пункция костного мозга, </w:t>
      </w:r>
      <w:proofErr w:type="spellStart"/>
      <w:r>
        <w:rPr>
          <w:rFonts w:ascii="Calibri" w:hAnsi="Calibri" w:cs="Calibri"/>
        </w:rPr>
        <w:t>трепанобиопсия</w:t>
      </w:r>
      <w:proofErr w:type="spellEnd"/>
      <w:r>
        <w:rPr>
          <w:rFonts w:ascii="Calibri" w:hAnsi="Calibri" w:cs="Calibri"/>
        </w:rPr>
        <w:t xml:space="preserve"> костного мозга)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аправление больных в отделение гематологии (гематологии и химиотерапии) в </w:t>
      </w:r>
      <w:proofErr w:type="spellStart"/>
      <w:r>
        <w:rPr>
          <w:rFonts w:ascii="Calibri" w:hAnsi="Calibri" w:cs="Calibri"/>
        </w:rPr>
        <w:t>диагностически</w:t>
      </w:r>
      <w:proofErr w:type="spellEnd"/>
      <w:r>
        <w:rPr>
          <w:rFonts w:ascii="Calibri" w:hAnsi="Calibri" w:cs="Calibri"/>
        </w:rPr>
        <w:t xml:space="preserve"> сложных случаях, а также с целью уточнения и верификации диагноза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тбор и направление больных для оказания медицинской помощи в стационарных условиях в медицинские организации, включая оказание специализированной, в том числе высокотехнологичной, медицинской помощи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ыполнение специализированных манипуляций для диагностики и мониторинга эффективности лечения (пункция костного мозга, </w:t>
      </w:r>
      <w:proofErr w:type="spellStart"/>
      <w:r>
        <w:rPr>
          <w:rFonts w:ascii="Calibri" w:hAnsi="Calibri" w:cs="Calibri"/>
        </w:rPr>
        <w:t>трепанобиопсия</w:t>
      </w:r>
      <w:proofErr w:type="spellEnd"/>
      <w:r>
        <w:rPr>
          <w:rFonts w:ascii="Calibri" w:hAnsi="Calibri" w:cs="Calibri"/>
        </w:rPr>
        <w:t xml:space="preserve"> костного мозга)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лечение </w:t>
      </w:r>
      <w:proofErr w:type="spellStart"/>
      <w:r>
        <w:rPr>
          <w:rFonts w:ascii="Calibri" w:hAnsi="Calibri" w:cs="Calibri"/>
        </w:rPr>
        <w:t>таблетированными</w:t>
      </w:r>
      <w:proofErr w:type="spellEnd"/>
      <w:r>
        <w:rPr>
          <w:rFonts w:ascii="Calibri" w:hAnsi="Calibri" w:cs="Calibri"/>
        </w:rPr>
        <w:t xml:space="preserve"> формами химиопрепаратов, </w:t>
      </w:r>
      <w:proofErr w:type="spellStart"/>
      <w:r>
        <w:rPr>
          <w:rFonts w:ascii="Calibri" w:hAnsi="Calibri" w:cs="Calibri"/>
        </w:rPr>
        <w:t>иммуносупрессантов</w:t>
      </w:r>
      <w:proofErr w:type="spellEnd"/>
      <w:r>
        <w:rPr>
          <w:rFonts w:ascii="Calibri" w:hAnsi="Calibri" w:cs="Calibri"/>
        </w:rPr>
        <w:t>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лечение внутривенными </w:t>
      </w:r>
      <w:proofErr w:type="spellStart"/>
      <w:r>
        <w:rPr>
          <w:rFonts w:ascii="Calibri" w:hAnsi="Calibri" w:cs="Calibri"/>
        </w:rPr>
        <w:t>инфузиями</w:t>
      </w:r>
      <w:proofErr w:type="spellEnd"/>
      <w:r>
        <w:rPr>
          <w:rFonts w:ascii="Calibri" w:hAnsi="Calibri" w:cs="Calibri"/>
        </w:rPr>
        <w:t xml:space="preserve"> (противоопухолевые химиопрепараты, иммунотерапия, биотерапия), в условиях дневного стационара в соответствии с рекомендациями врачей-специалистов медицинских организаций, оказывающих специализированную, в том числе высокотехнологичную, медицинскую помощь по профилю "гематология"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эксфузии</w:t>
      </w:r>
      <w:proofErr w:type="spellEnd"/>
      <w:r>
        <w:rPr>
          <w:rFonts w:ascii="Calibri" w:hAnsi="Calibri" w:cs="Calibri"/>
        </w:rPr>
        <w:t xml:space="preserve"> крови в условиях дневного стационара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ыполнение мероприятий по профилактике осложнений, возникающих в процессе лечения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испансерное наблюдение больных и анализ его эффективности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пределение показаний к направлению на санаторно-курортное лечение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азание консультативной помощи врачам других специальностей по вопросам диагностики, лечения и профилактики заболеваний крови, кроветворных органов, злокачественных новообразований лимфоидной, кроветворной и родственных им тканей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недрение в практику новых методов профилактики, диагностики и лечения больных с заболеваниями крови, кроветворных органов, злокачественных новообразований лимфоидной, кроветворной и родственных им тканей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ведение организационно-методической работы по совершенствованию единой тактики обследования и программного лечения на принципах доказательной медицины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е информации о заболеваемости, распространенности, смертности от заболеваний крови, кроветворных органов, злокачественных новообразований лимфоидной, кроветворной и родственных им тканей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частие в организации и проведении школ здоровья для больных с заболеваниями крови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паганда донорства крови (ее компонентов) и костного мозга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правление больных на санаторно-курортное лечение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существление экспертизы временной нетрудоспособности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правление больных с признаками стойкой утраты трудоспособности для освидетельствования медико-социальной экспертизой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частие в проведении мероприятий по социальной и психологической адаптации больных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ые функции в соответствии с законодательством Российской Федерации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 Отделение для обеспечения своей деятельности использует возможности лечебно-диагностических и вспомогательных подразделений медицинской организации, в структуре которой оно организовано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 Отделение может использоваться в качестве клинической базы медицинских образовательных организаций среднего, высшего и дополнительного профессионального образования, а также научных организаций, оказывающих медицинскую помощь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Приложение N 6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 xml:space="preserve">к Порядку оказания </w:t>
      </w:r>
      <w:proofErr w:type="gramStart"/>
      <w:r w:rsidRPr="002A5D7E">
        <w:rPr>
          <w:rFonts w:ascii="Calibri" w:hAnsi="Calibri" w:cs="Calibri"/>
          <w:sz w:val="20"/>
          <w:szCs w:val="20"/>
        </w:rPr>
        <w:t>медицинской</w:t>
      </w:r>
      <w:proofErr w:type="gramEnd"/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помощи населению по профилю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"гематология", утвержденному приказом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Министерства здравоохранения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Российской Федерации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от 15 ноября 2012 г. N 930н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7" w:name="Par376"/>
      <w:bookmarkEnd w:id="7"/>
      <w:r>
        <w:rPr>
          <w:rFonts w:ascii="Calibri" w:hAnsi="Calibri" w:cs="Calibri"/>
        </w:rPr>
        <w:t>РЕКОМЕНДУЕМЫЕ ШТАТНЫЕ НОРМАТИВЫ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ЛИНИКО-ДИАГНОСТИЧЕСКОГО ОТДЕЛЕНИЯ ГЕМАТОЛОГИИ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ГЕМАТОЛОГИИ И ХИМИОТЕРАПИИ)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2520"/>
        <w:gridCol w:w="5880"/>
      </w:tblGrid>
      <w:tr w:rsidR="005E56C4">
        <w:trPr>
          <w:trHeight w:val="4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/п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аименование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должности    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Количество должностей             </w:t>
            </w:r>
          </w:p>
        </w:tc>
      </w:tr>
      <w:tr w:rsidR="005E56C4">
        <w:trPr>
          <w:trHeight w:val="6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.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ведующий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делением - врач-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гематолог         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                                          </w:t>
            </w:r>
          </w:p>
        </w:tc>
      </w:tr>
      <w:tr w:rsidR="005E56C4">
        <w:trPr>
          <w:trHeight w:val="14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.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рач-гематолог    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должность на 200 000 прикрепленного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взрослого населения;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 на 10 койко-мест (при оказании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линико-диагностическим отделением гематологии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гематологии и химиотерапии) медицинской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мощи по профилю "гематология" в условиях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невного стационара)                           </w:t>
            </w:r>
          </w:p>
        </w:tc>
      </w:tr>
      <w:tr w:rsidR="005E56C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3.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на 1 должность врача-гематолога              </w:t>
            </w:r>
          </w:p>
        </w:tc>
      </w:tr>
      <w:tr w:rsidR="005E56C4">
        <w:trPr>
          <w:trHeight w:val="12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.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дицинская сестра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оцедурной</w:t>
            </w:r>
            <w:proofErr w:type="gramEnd"/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в 1 смену;       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 на 10 койко-мест (при оказани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линико-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диагностически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тделением гематологии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гематологии и химиотерапии) медицинской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мощи по профилю "гематология" в условиях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невного стационара)                           </w:t>
            </w:r>
          </w:p>
        </w:tc>
      </w:tr>
      <w:tr w:rsidR="005E56C4">
        <w:trPr>
          <w:trHeight w:val="4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.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аршая медицинская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естра            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                                          </w:t>
            </w:r>
          </w:p>
        </w:tc>
      </w:tr>
      <w:tr w:rsidR="005E56C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.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стра-хозяйка    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                                          </w:t>
            </w:r>
          </w:p>
        </w:tc>
      </w:tr>
      <w:tr w:rsidR="005E56C4">
        <w:trPr>
          <w:trHeight w:val="10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7.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анитар           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;                 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 (при оказании клинико-диагностическим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тделением гематологии (гематологии и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химиотерапии) медицинской помощи по профилю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"гематология" в условиях дневного стационара)  </w:t>
            </w:r>
          </w:p>
        </w:tc>
      </w:tr>
      <w:tr w:rsidR="005E56C4">
        <w:trPr>
          <w:trHeight w:val="10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8.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дицинская сестра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алатная (постовая)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на 10 койко-мест (при оказани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линико-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диагностически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тделением гематологии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гематологии и химиотерапии) медицинской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мощи по профилю "гематология" в условиях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невного стационара)                           </w:t>
            </w:r>
          </w:p>
        </w:tc>
      </w:tr>
      <w:tr w:rsidR="005E56C4">
        <w:trPr>
          <w:trHeight w:val="10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9.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ладшая медицинская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естра по уходу за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ольными          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на 10 койко-мест (при оказани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линико-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диагностически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тделением гематологии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гематологии и химиотерапии) медицинской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мощи по профилю "гематология" в условиях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невного стационара)                           </w:t>
            </w:r>
          </w:p>
        </w:tc>
      </w:tr>
    </w:tbl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мечания: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Рекомендуемые штатные нормативы клинико-диагностического отделения гематологии (гематологии и химиотерапии) не распространяются на медицинские организации частной системы здравоохранения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В медицинских организациях, имеющих в своей структуре клинико-диагностическое отделение гематологии (гематологии и химиотерапии), рекомендуется предусматривать дополнительную должность врача-методиста для ведения методической работы и медицинских гематологических регистров, а также организации проведения программного лечения.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Приложение N 7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 xml:space="preserve">к Порядку оказания </w:t>
      </w:r>
      <w:proofErr w:type="gramStart"/>
      <w:r w:rsidRPr="002A5D7E">
        <w:rPr>
          <w:rFonts w:ascii="Calibri" w:hAnsi="Calibri" w:cs="Calibri"/>
          <w:sz w:val="20"/>
          <w:szCs w:val="20"/>
        </w:rPr>
        <w:t>медицинской</w:t>
      </w:r>
      <w:proofErr w:type="gramEnd"/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помощи населению по профилю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"гематология", утвержденному приказом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Министерства здравоохранения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Российской Федерации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от 15 ноября 2012 г. N 930н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8" w:name="Par445"/>
      <w:bookmarkEnd w:id="8"/>
      <w:r>
        <w:rPr>
          <w:rFonts w:ascii="Calibri" w:hAnsi="Calibri" w:cs="Calibri"/>
        </w:rPr>
        <w:t>СТАНДАРТ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СНАЩЕНИЯ КЛИНИКО-ДИАГНОСТИЧЕСКОГО ОТДЕЛЕНИЯ ГЕМАТОЛОГИИ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ГЕМАТОЛОГИИ И ХИМИОТЕРАПИИ)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6360"/>
        <w:gridCol w:w="2040"/>
      </w:tblGrid>
      <w:tr w:rsidR="005E56C4">
        <w:trPr>
          <w:trHeight w:val="4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Наименование оборудования          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Количество,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шт.      </w:t>
            </w:r>
          </w:p>
        </w:tc>
      </w:tr>
      <w:tr w:rsidR="005E56C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   </w:t>
            </w:r>
          </w:p>
        </w:tc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есы медицинские напольные 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1       </w:t>
            </w:r>
          </w:p>
        </w:tc>
      </w:tr>
      <w:tr w:rsidR="005E56C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  </w:t>
            </w:r>
          </w:p>
        </w:tc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икроскоп бинокулярный     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1       </w:t>
            </w:r>
          </w:p>
        </w:tc>
      </w:tr>
      <w:tr w:rsidR="005E56C4">
        <w:trPr>
          <w:trHeight w:val="4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  </w:t>
            </w:r>
          </w:p>
        </w:tc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бочее место врача с персональным компьютером и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нтернетом                 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по числу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врачей     </w:t>
            </w:r>
          </w:p>
        </w:tc>
      </w:tr>
      <w:tr w:rsidR="005E56C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   </w:t>
            </w:r>
          </w:p>
        </w:tc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томер                   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1       </w:t>
            </w:r>
          </w:p>
        </w:tc>
      </w:tr>
      <w:tr w:rsidR="005E56C4">
        <w:trPr>
          <w:trHeight w:val="4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.   </w:t>
            </w:r>
          </w:p>
        </w:tc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езар</w:t>
            </w:r>
            <w:proofErr w:type="spellEnd"/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по числу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помещений   </w:t>
            </w:r>
          </w:p>
        </w:tc>
      </w:tr>
      <w:tr w:rsidR="005E56C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.   </w:t>
            </w:r>
          </w:p>
        </w:tc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ушетка                    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2       </w:t>
            </w:r>
          </w:p>
        </w:tc>
      </w:tr>
      <w:tr w:rsidR="005E56C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7.   </w:t>
            </w:r>
          </w:p>
        </w:tc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нтейнер для транспортировки биоматериалов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3       </w:t>
            </w:r>
          </w:p>
        </w:tc>
      </w:tr>
      <w:tr w:rsidR="005E56C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8.   </w:t>
            </w:r>
          </w:p>
        </w:tc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каф для лекарственных средств и препаратов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1       </w:t>
            </w:r>
          </w:p>
        </w:tc>
      </w:tr>
      <w:tr w:rsidR="005E56C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9.   </w:t>
            </w:r>
          </w:p>
        </w:tc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шок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мбу</w:t>
            </w:r>
            <w:proofErr w:type="spellEnd"/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2       </w:t>
            </w:r>
          </w:p>
        </w:tc>
      </w:tr>
      <w:tr w:rsidR="005E56C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0.  </w:t>
            </w:r>
          </w:p>
        </w:tc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Холодильник бытовой с морозильной камерой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2       </w:t>
            </w:r>
          </w:p>
        </w:tc>
      </w:tr>
      <w:tr w:rsidR="005E56C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1.  </w:t>
            </w:r>
          </w:p>
        </w:tc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Холодильник фармацевтический (на 2 - 14 градусов)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1       </w:t>
            </w:r>
          </w:p>
        </w:tc>
      </w:tr>
      <w:tr w:rsidR="005E56C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2.  </w:t>
            </w:r>
          </w:p>
        </w:tc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нтрифуга лабораторная (1,5 - 3 тыс. об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ин.)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1       </w:t>
            </w:r>
          </w:p>
        </w:tc>
      </w:tr>
      <w:tr w:rsidR="005E56C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3.  </w:t>
            </w:r>
          </w:p>
        </w:tc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Центрифуга с охлаждением   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1       </w:t>
            </w:r>
          </w:p>
        </w:tc>
      </w:tr>
      <w:tr w:rsidR="005E56C4">
        <w:trPr>
          <w:trHeight w:val="4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4.  </w:t>
            </w:r>
          </w:p>
        </w:tc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лектрокардиограф (12-канальный с автоматическим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анализом кривой)           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1       </w:t>
            </w:r>
          </w:p>
        </w:tc>
      </w:tr>
      <w:tr w:rsidR="005E56C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5.  </w:t>
            </w:r>
          </w:p>
        </w:tc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анипуляционный столик     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4       </w:t>
            </w:r>
          </w:p>
        </w:tc>
      </w:tr>
      <w:tr w:rsidR="005E56C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6.  </w:t>
            </w:r>
          </w:p>
        </w:tc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есла донорские </w:t>
            </w:r>
            <w:hyperlink w:anchor="Par509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5       </w:t>
            </w:r>
          </w:p>
        </w:tc>
      </w:tr>
      <w:tr w:rsidR="005E56C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.  </w:t>
            </w:r>
          </w:p>
        </w:tc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ункциональная кровать </w:t>
            </w:r>
            <w:hyperlink w:anchor="Par509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5       </w:t>
            </w:r>
          </w:p>
        </w:tc>
      </w:tr>
      <w:tr w:rsidR="005E56C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8.  </w:t>
            </w:r>
          </w:p>
        </w:tc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тяжной шкаф для разведения химиопрепаратов </w:t>
            </w:r>
            <w:hyperlink w:anchor="Par509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1       </w:t>
            </w:r>
          </w:p>
        </w:tc>
      </w:tr>
      <w:tr w:rsidR="005E56C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9.  </w:t>
            </w:r>
          </w:p>
        </w:tc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алый операционный стол </w:t>
            </w:r>
            <w:hyperlink w:anchor="Par509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1       </w:t>
            </w:r>
          </w:p>
        </w:tc>
      </w:tr>
      <w:tr w:rsidR="005E56C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.  </w:t>
            </w:r>
          </w:p>
        </w:tc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йки для капельниц на колесах </w:t>
            </w:r>
            <w:hyperlink w:anchor="Par509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10       </w:t>
            </w:r>
          </w:p>
        </w:tc>
      </w:tr>
      <w:tr w:rsidR="005E56C4">
        <w:trPr>
          <w:trHeight w:val="4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1.  </w:t>
            </w:r>
          </w:p>
        </w:tc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истальтический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ъемнометрическийинфузионны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асос </w:t>
            </w:r>
            <w:hyperlink w:anchor="Par509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3       </w:t>
            </w:r>
          </w:p>
        </w:tc>
      </w:tr>
      <w:tr w:rsidR="005E56C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2.  </w:t>
            </w:r>
          </w:p>
        </w:tc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прицевойинфузионны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асос </w:t>
            </w:r>
            <w:hyperlink w:anchor="Par509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2       </w:t>
            </w:r>
          </w:p>
        </w:tc>
      </w:tr>
      <w:tr w:rsidR="005E56C4">
        <w:trPr>
          <w:trHeight w:val="4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3.  </w:t>
            </w:r>
          </w:p>
        </w:tc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ппарат для быстрого размораживания и подогрева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лазмы, крови и кровезамещающих растворов </w:t>
            </w:r>
            <w:hyperlink w:anchor="Par509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1       </w:t>
            </w:r>
          </w:p>
        </w:tc>
      </w:tr>
      <w:tr w:rsidR="005E56C4">
        <w:trPr>
          <w:trHeight w:val="4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4.  </w:t>
            </w:r>
          </w:p>
        </w:tc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рморегулятор для подогрев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нфузионны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астворов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509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1       </w:t>
            </w:r>
          </w:p>
        </w:tc>
      </w:tr>
    </w:tbl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5E56C4" w:rsidRDefault="005E56C4" w:rsidP="002A5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9" w:name="Par509"/>
      <w:bookmarkEnd w:id="9"/>
      <w:r>
        <w:rPr>
          <w:rFonts w:ascii="Calibri" w:hAnsi="Calibri" w:cs="Calibri"/>
        </w:rPr>
        <w:t>&lt;*&gt; Оснащение клинико-диагностического отделения гематологии (гематологии и химиотерапии) при оказании медицинской помощи по профилю "гематология" в условиях дневного стационара.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Приложение N 8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 xml:space="preserve">к Порядку оказания </w:t>
      </w:r>
      <w:proofErr w:type="gramStart"/>
      <w:r w:rsidRPr="002A5D7E">
        <w:rPr>
          <w:rFonts w:ascii="Calibri" w:hAnsi="Calibri" w:cs="Calibri"/>
          <w:sz w:val="20"/>
          <w:szCs w:val="20"/>
        </w:rPr>
        <w:t>медицинской</w:t>
      </w:r>
      <w:proofErr w:type="gramEnd"/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помощи населению по профилю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"гематология", утвержденному приказом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Министерства здравоохранения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Российской Федерации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2A5D7E">
        <w:rPr>
          <w:rFonts w:ascii="Calibri" w:hAnsi="Calibri" w:cs="Calibri"/>
          <w:sz w:val="20"/>
          <w:szCs w:val="20"/>
        </w:rPr>
        <w:t>от 15 ноября 2012 г. N 930н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0" w:name="Par523"/>
      <w:bookmarkEnd w:id="10"/>
      <w:r>
        <w:rPr>
          <w:rFonts w:ascii="Calibri" w:hAnsi="Calibri" w:cs="Calibri"/>
        </w:rPr>
        <w:t>СТАНДАРТ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СНАЩЕНИЯ МЕДИЦИНСКОЙ ОРГАНИЗАЦИИ, В СТРУКТУРЕ КОТОРОЙ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ОЗДАНО КЛИНИКО-ДИАГНОСТИЧЕСКОЕ ОТДЕЛЕНИЕ ГЕМАТОЛОГИИ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ГЕМАТОЛОГИИ И ХИМИОТЕРАПИИ)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0"/>
        <w:gridCol w:w="6480"/>
        <w:gridCol w:w="1800"/>
      </w:tblGrid>
      <w:tr w:rsidR="005E56C4">
        <w:trPr>
          <w:trHeight w:val="400"/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/п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Наименование оборудования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оличество,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шт.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  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атический анализатор мочи 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1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 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атический биохимический анализатор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1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 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атический гематологический анализатор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1      </w:t>
            </w:r>
          </w:p>
        </w:tc>
      </w:tr>
      <w:tr w:rsidR="005E56C4">
        <w:trPr>
          <w:trHeight w:val="6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  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втоматическийкоагуломет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 полным меню тестов дл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лоттинговы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хромогенных и иммунологических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сследований                   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1      </w:t>
            </w:r>
          </w:p>
        </w:tc>
      </w:tr>
    </w:tbl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Приложение N 9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 xml:space="preserve">к Порядку оказания </w:t>
      </w:r>
      <w:proofErr w:type="gramStart"/>
      <w:r w:rsidRPr="002A5D7E">
        <w:rPr>
          <w:rFonts w:ascii="Calibri" w:hAnsi="Calibri" w:cs="Calibri"/>
          <w:sz w:val="20"/>
          <w:szCs w:val="20"/>
        </w:rPr>
        <w:t>медицинской</w:t>
      </w:r>
      <w:proofErr w:type="gramEnd"/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помощи населению по профилю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"гематология", утвержденному приказом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Министерства здравоохранения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Российской Федерации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от 15 ноября 2012 г. N 930н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АВИЛА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РГАНИЗАЦИИ ДЕЯТЕЛЬНОСТИ ДНЕВНОГО СТАЦИОНАРА ГЕМАТОЛОГИИ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ГЕМАТОЛОГИИ И ХИМИОТЕРАПИИ)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Настоящие Правила устанавливают порядок организации деятельности дневного стационара гематологии (гематологии и химиотерапии) (далее - Дневной стационар), который является структурным подразделением медицинской организации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. Дневной стационар создается для оказания специализированной, в том числе высокотехнологичной, медицинской помощи по профилю "гематология" при заболеваниях и состояниях, не требующих круглосуточного медицинского наблюдения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На должность заведующего Дневным стационаром и врача-гематолога назначается специалист, соответствующий </w:t>
      </w:r>
      <w:hyperlink r:id="rId20" w:history="1">
        <w:r>
          <w:rPr>
            <w:rFonts w:ascii="Calibri" w:hAnsi="Calibri" w:cs="Calibri"/>
            <w:color w:val="0000FF"/>
          </w:rPr>
          <w:t>Квалификационным требованиям</w:t>
        </w:r>
      </w:hyperlink>
      <w:r>
        <w:rPr>
          <w:rFonts w:ascii="Calibri" w:hAnsi="Calibri" w:cs="Calibri"/>
        </w:rPr>
        <w:t xml:space="preserve"> к специалистам с высшим и послевузовским медицинским и фармацевтическим образованием в сфере здравоохранения, утвержденным приказом Министерства здравоохранения и социального развития Российской Федерации от 7 июля 2009 г. N 415н, по специальности "гематология"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Структура и штатная численность Дневного стационара устанавливаются руководителем медицинской организации, в структуре которой создан Дневной стационар, исходя из объема проводимой лечебно-диагностической работы и численности обслуживаемого населения и с учетом рекомендуемых штатных нормативов, предусмотренных </w:t>
      </w:r>
      <w:hyperlink w:anchor="Par608" w:history="1">
        <w:r>
          <w:rPr>
            <w:rFonts w:ascii="Calibri" w:hAnsi="Calibri" w:cs="Calibri"/>
            <w:color w:val="0000FF"/>
          </w:rPr>
          <w:t>приложением N 10</w:t>
        </w:r>
      </w:hyperlink>
      <w:r>
        <w:rPr>
          <w:rFonts w:ascii="Calibri" w:hAnsi="Calibri" w:cs="Calibri"/>
        </w:rPr>
        <w:t xml:space="preserve"> к Порядку оказания медицинской помощи населению по профилю "гематология", утвержденному настоящим приказом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 В структуре Дневного стационара рекомендуется предусматривать: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цедурную (манипуляционную)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абинет заведующего Дневным стационаром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абинеты врачей-гематологов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 В Дневном стационаре рекомендуется предусматривать: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мещение для осмотра больных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алаты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ст медицинской сестры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мнату для медицинских работников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мнату для временного хранения оборудования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мещение для хранения чистого белья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мещение для сбора грязного белья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мнату для приема пищи больными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анузел для медицинских работников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анузел для больных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анитарную комнату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 Оснащение Дневного стационара осуществляется в соответствии со стандартом оснащения, предусмотренным </w:t>
      </w:r>
      <w:hyperlink w:anchor="Par646" w:history="1">
        <w:r>
          <w:rPr>
            <w:rFonts w:ascii="Calibri" w:hAnsi="Calibri" w:cs="Calibri"/>
            <w:color w:val="0000FF"/>
          </w:rPr>
          <w:t>приложением N 11</w:t>
        </w:r>
      </w:hyperlink>
      <w:r>
        <w:rPr>
          <w:rFonts w:ascii="Calibri" w:hAnsi="Calibri" w:cs="Calibri"/>
        </w:rPr>
        <w:t xml:space="preserve"> к Порядку оказания медицинской помощи населению по профилю "гематология", утвержденному настоящим приказом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 Основными функциями Дневного стационара являются: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азание специализированной, в том числе высокотехнологичной, медицинской помощи по профилю "гематология" больным с заболеваниями крови, кроветворных органов, злокачественными новообразованиями лимфоидной, кроветворной и родственных им тканей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ведение манипуляций, связанных с необходимостью специальной подготовки больных и краткосрочного медицинского наблюдения (до шести часов) после проведения процедуры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заместительная </w:t>
      </w:r>
      <w:proofErr w:type="spellStart"/>
      <w:r>
        <w:rPr>
          <w:rFonts w:ascii="Calibri" w:hAnsi="Calibri" w:cs="Calibri"/>
        </w:rPr>
        <w:t>гемокомпонентная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инфузионно-дезинтоксикационная</w:t>
      </w:r>
      <w:proofErr w:type="spellEnd"/>
      <w:r>
        <w:rPr>
          <w:rFonts w:ascii="Calibri" w:hAnsi="Calibri" w:cs="Calibri"/>
        </w:rPr>
        <w:t xml:space="preserve"> (в том числе методы экстракорпоральной </w:t>
      </w:r>
      <w:proofErr w:type="spellStart"/>
      <w:r>
        <w:rPr>
          <w:rFonts w:ascii="Calibri" w:hAnsi="Calibri" w:cs="Calibri"/>
        </w:rPr>
        <w:t>детоксикации</w:t>
      </w:r>
      <w:proofErr w:type="spellEnd"/>
      <w:r>
        <w:rPr>
          <w:rFonts w:ascii="Calibri" w:hAnsi="Calibri" w:cs="Calibri"/>
        </w:rPr>
        <w:t xml:space="preserve">), </w:t>
      </w:r>
      <w:proofErr w:type="spellStart"/>
      <w:r>
        <w:rPr>
          <w:rFonts w:ascii="Calibri" w:hAnsi="Calibri" w:cs="Calibri"/>
        </w:rPr>
        <w:t>эксфузионная</w:t>
      </w:r>
      <w:proofErr w:type="spellEnd"/>
      <w:r>
        <w:rPr>
          <w:rFonts w:ascii="Calibri" w:hAnsi="Calibri" w:cs="Calibri"/>
        </w:rPr>
        <w:t xml:space="preserve"> терапия больным в состоянии соматической компенсации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ведение лечения с умеренной прогнозируемой токсичностью у больных, сохраняющих способность к самообслуживанию и не требующих круглосуточного медицинского наблюдения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пределение показаний к направлению больных на санаторно-курортное лечение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азание консультативной помощи врачам других специальностей по вопросам диагностики, лечения и профилактики заболеваний крови, кроветворных органов, злокачественных новообразований лимфоидной, кроветворной и родственных им тканей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недрение в практику новых методов профилактики, диагностики и лечения больных с заболеваниями крови, кроветворных органов, злокачественными новообразованиями лимфоидной, кроветворной и родственных им тканей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вершенствование единой тактики обследования и программного лечения больного на принципах доказательной медицины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паганда донорства крови (ее компонентов) и костного мозга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частие в проведении мероприятий по социальной и психологической адаптации больных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участие в организации и проведении школ здоровья для больных с заболеваниями крови, кроветворных органов, злокачественными новообразованиями лимфоидной, кроветворной и родственных им тканей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ые функции в соответствии с законодательством Российской Федерации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 При наличии медицинских показаний для оказания медицинской помощи, требующей круглосуточного медицинского наблюдения, а также при отсутствии возможности проведения дополнительных обследований в условиях дневного стационара больной направляется из Дневного стационара для оказания медицинской помощи в стационарных условиях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 В структуре Дневного стационара может быть организована выездная гематологическая бригада для осуществления консультаций больных с заболеваниями крови, кроветворных органов, злокачественными новообразованиями лимфоидной, кроветворной и родственных им тканей на дому либо в других медицинских организациях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Приложение N 10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 xml:space="preserve">к Порядку оказания </w:t>
      </w:r>
      <w:proofErr w:type="gramStart"/>
      <w:r w:rsidRPr="002A5D7E">
        <w:rPr>
          <w:rFonts w:ascii="Calibri" w:hAnsi="Calibri" w:cs="Calibri"/>
          <w:sz w:val="20"/>
          <w:szCs w:val="20"/>
        </w:rPr>
        <w:t>медицинской</w:t>
      </w:r>
      <w:proofErr w:type="gramEnd"/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помощи населению по профилю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"гематология", утвержденному приказом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Министерства здравоохранения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Российской Федерации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от 15 ноября 2012 г. N 930н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1" w:name="Par608"/>
      <w:bookmarkEnd w:id="11"/>
      <w:r>
        <w:rPr>
          <w:rFonts w:ascii="Calibri" w:hAnsi="Calibri" w:cs="Calibri"/>
        </w:rPr>
        <w:t>РЕКОМЕНДУЕМЫЕ ШТАТНЫЕ НОРМАТИВЫ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ДНЕВНОГО СТАЦИОНАРА ГЕМАТОЛОГИИ (ГЕМАТОЛОГИИ</w:t>
      </w:r>
      <w:proofErr w:type="gramEnd"/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И ХИМИОТЕРАПИИ)</w:t>
      </w:r>
      <w:proofErr w:type="gramEnd"/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5640"/>
        <w:gridCol w:w="2760"/>
      </w:tblGrid>
      <w:tr w:rsidR="005E56C4">
        <w:trPr>
          <w:trHeight w:val="4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/п 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Наименование должности          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Количество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должностей      </w:t>
            </w:r>
          </w:p>
        </w:tc>
      </w:tr>
      <w:tr w:rsidR="005E56C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ведующий отделением - врач-гематолог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на 20 койко-мест  </w:t>
            </w:r>
          </w:p>
        </w:tc>
      </w:tr>
      <w:tr w:rsidR="005E56C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рач-гематолог         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на 10 койко-мест  </w:t>
            </w:r>
          </w:p>
        </w:tc>
      </w:tr>
      <w:tr w:rsidR="005E56C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аршая медицинская сестра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1          </w:t>
            </w:r>
          </w:p>
        </w:tc>
      </w:tr>
      <w:tr w:rsidR="005E56C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дицинская сестра палатная (постовая)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на 10 койко-мест  </w:t>
            </w:r>
          </w:p>
        </w:tc>
      </w:tr>
      <w:tr w:rsidR="005E56C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.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дицинская сестр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оцедурной</w:t>
            </w:r>
            <w:proofErr w:type="gramEnd"/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на 10 койко-мест  </w:t>
            </w:r>
          </w:p>
        </w:tc>
      </w:tr>
      <w:tr w:rsidR="005E56C4">
        <w:trPr>
          <w:trHeight w:val="4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.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ладшая медицинская сестра по уходу за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ольными               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на 10 койко-мест  </w:t>
            </w:r>
          </w:p>
        </w:tc>
      </w:tr>
      <w:tr w:rsidR="005E56C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7.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анитар                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на 10 койко-мест  </w:t>
            </w:r>
          </w:p>
        </w:tc>
      </w:tr>
      <w:tr w:rsidR="005E56C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8.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стра-хозяйка         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1          </w:t>
            </w:r>
          </w:p>
        </w:tc>
      </w:tr>
    </w:tbl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Приложение N 11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 xml:space="preserve">к Порядку оказания </w:t>
      </w:r>
      <w:proofErr w:type="gramStart"/>
      <w:r w:rsidRPr="002A5D7E">
        <w:rPr>
          <w:rFonts w:ascii="Calibri" w:hAnsi="Calibri" w:cs="Calibri"/>
          <w:sz w:val="20"/>
          <w:szCs w:val="20"/>
        </w:rPr>
        <w:t>медицинской</w:t>
      </w:r>
      <w:proofErr w:type="gramEnd"/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помощи населению по профилю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"гематология", утвержденному приказом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Министерства здравоохранения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Российской Федерации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от 15 ноября 2012 г. N 930н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2" w:name="Par646"/>
      <w:bookmarkEnd w:id="12"/>
      <w:r>
        <w:rPr>
          <w:rFonts w:ascii="Calibri" w:hAnsi="Calibri" w:cs="Calibri"/>
        </w:rPr>
        <w:t>СТАНДАРТ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ОСНАЩЕНИЯ ДНЕВНОГО СТАЦИОНАРА ГЕМАТОЛОГИИ (ГЕМАТОЛОГИИ</w:t>
      </w:r>
      <w:proofErr w:type="gramEnd"/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И ХИМИОТЕРАПИИ)</w:t>
      </w:r>
      <w:proofErr w:type="gramEnd"/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0"/>
        <w:gridCol w:w="5280"/>
        <w:gridCol w:w="3000"/>
      </w:tblGrid>
      <w:tr w:rsidR="005E56C4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/п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Наименование оборудования        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Количество, шт.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.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есы напольные электронные                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3     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.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томер                                  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1     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3.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ислородная подводка                      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20     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.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ункциональная кровать                    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15     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.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норское кресло                          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5     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6.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есло-каталка                            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7.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гатоскоп</w:t>
            </w:r>
            <w:proofErr w:type="spellEnd"/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4     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8.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шок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мбу</w:t>
            </w:r>
            <w:proofErr w:type="spellEnd"/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9.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струментальный стол                     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4            </w:t>
            </w:r>
          </w:p>
        </w:tc>
      </w:tr>
      <w:tr w:rsidR="005E56C4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10.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каф для лекарственных препаратов,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растворов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ходников</w:t>
            </w:r>
            <w:proofErr w:type="spellEnd"/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3     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1.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тяжной шкаф                             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1            </w:t>
            </w:r>
          </w:p>
        </w:tc>
      </w:tr>
      <w:tr w:rsidR="005E56C4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2.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аталка медицинская многофункциональная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ля перемещения больных                   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1     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3.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прицевойинфузионны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асос               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6            </w:t>
            </w:r>
          </w:p>
        </w:tc>
      </w:tr>
      <w:tr w:rsidR="005E56C4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4.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истальтический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ъемнометриче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нфузионны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асос                         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6     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5.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икроскоп бинокулярный                    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6.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кроватный монитор пациента             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1     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7.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со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ерфузионныйшприцевой</w:t>
            </w:r>
            <w:proofErr w:type="spellEnd"/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20            </w:t>
            </w:r>
          </w:p>
        </w:tc>
      </w:tr>
      <w:tr w:rsidR="005E56C4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8.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бочее место врача с персональным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омпьютером и интернетом                  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по числу врачей     </w:t>
            </w:r>
          </w:p>
        </w:tc>
      </w:tr>
      <w:tr w:rsidR="005E56C4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9.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рморегулятор для подогрев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нфузионны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растворов                                 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1     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0.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Холодильник бытовой с морозильной камерой 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 </w:t>
            </w:r>
          </w:p>
        </w:tc>
      </w:tr>
      <w:tr w:rsidR="005E56C4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1.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Холодильник фармацевтический (на 2 - 14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градусов)                                 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 </w:t>
            </w:r>
          </w:p>
        </w:tc>
      </w:tr>
      <w:tr w:rsidR="005E56C4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2.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Центрифуга лабораторная (1,5 - 3 тыс.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б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ин.)                                 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1            </w:t>
            </w:r>
          </w:p>
        </w:tc>
      </w:tr>
      <w:tr w:rsidR="005E56C4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3.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Электрокардиограф (12-канальный с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автоматическим анализом кривой            </w:t>
            </w:r>
            <w:proofErr w:type="gramEnd"/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1    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4.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йки для капельниц на колесах           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0    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5.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л многофункциональный манипуляционный  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1           </w:t>
            </w:r>
          </w:p>
        </w:tc>
      </w:tr>
      <w:tr w:rsidR="005E56C4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6.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езар</w:t>
            </w:r>
            <w:proofErr w:type="spellEnd"/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в зависимости от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объема помещения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7.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йка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нфузоматов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ерфузоров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       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5    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8.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лежка грузовая                          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2           </w:t>
            </w:r>
          </w:p>
        </w:tc>
      </w:tr>
    </w:tbl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Приложение N 12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 xml:space="preserve">к Порядку оказания </w:t>
      </w:r>
      <w:proofErr w:type="gramStart"/>
      <w:r w:rsidRPr="002A5D7E">
        <w:rPr>
          <w:rFonts w:ascii="Calibri" w:hAnsi="Calibri" w:cs="Calibri"/>
          <w:sz w:val="20"/>
          <w:szCs w:val="20"/>
        </w:rPr>
        <w:t>медицинской</w:t>
      </w:r>
      <w:proofErr w:type="gramEnd"/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помощи населению по профилю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"гематология", утвержденному приказом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Министерства здравоохранения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Российской Федерации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от 15 ноября 2012 г. N 930н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АВИЛА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ОРГАНИЗАЦИИ ДЕЯТЕЛЬНОСТИ ОТДЕЛЕНИЯ ГЕМАТОЛОГИИ (ГЕМАТОЛОГИИ</w:t>
      </w:r>
      <w:proofErr w:type="gramEnd"/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И ХИМИОТЕРАПИИ)</w:t>
      </w:r>
      <w:proofErr w:type="gramEnd"/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Настоящие Правила устанавливают порядок организации деятельности отделения гематологии (гематологии и химиотерапии) (далее - Отделение), которое является структурным подразделением медицинской организации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Отделение организуется для оказания специализированной, в том числе высокотехнологичной, медицинской помощи по профилю "гематология"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деление создается при наличии в медицинской организации круглосуточно </w:t>
      </w:r>
      <w:proofErr w:type="gramStart"/>
      <w:r>
        <w:rPr>
          <w:rFonts w:ascii="Calibri" w:hAnsi="Calibri" w:cs="Calibri"/>
        </w:rPr>
        <w:t>функционирующих</w:t>
      </w:r>
      <w:proofErr w:type="gramEnd"/>
      <w:r>
        <w:rPr>
          <w:rFonts w:ascii="Calibri" w:hAnsi="Calibri" w:cs="Calibri"/>
        </w:rPr>
        <w:t xml:space="preserve"> отделения или палаты (блока) реанимации, клинико-диагностической и биохимической лаборатории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Отделение возглавляет заведующий, назначаемый на должность и освобождаемый от должности руководителем медицинской организации, в структуре которой создано Отделение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а должность заведующего Отделением и врача-гематолога назначаются специалисты, соответствующие требованиям, предъявляемым </w:t>
      </w:r>
      <w:hyperlink r:id="rId21" w:history="1">
        <w:r>
          <w:rPr>
            <w:rFonts w:ascii="Calibri" w:hAnsi="Calibri" w:cs="Calibri"/>
            <w:color w:val="0000FF"/>
          </w:rPr>
          <w:t>Квалификационными требованиями</w:t>
        </w:r>
      </w:hyperlink>
      <w:r>
        <w:rPr>
          <w:rFonts w:ascii="Calibri" w:hAnsi="Calibri" w:cs="Calibri"/>
        </w:rPr>
        <w:t xml:space="preserve"> к специалистам с высшим и послевузовским медицинским и фармацевтическим образованием в сфере здравоохранения, утвержденными приказом Министерства здравоохранения и социального развития Российской Федерации от 7 июля 2009 г. N 415н, по специальности "гематология"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Структура и штатная численность Отделения утверждаются руководителем медицинской организации, в структуре которой создано Отделение, и определяются исходя из объема проводимой лечебно-диагностической работы и коечной мощности с учетом рекомендуемых </w:t>
      </w:r>
      <w:r>
        <w:rPr>
          <w:rFonts w:ascii="Calibri" w:hAnsi="Calibri" w:cs="Calibri"/>
        </w:rPr>
        <w:lastRenderedPageBreak/>
        <w:t xml:space="preserve">штатных нормативов, предусмотренных </w:t>
      </w:r>
      <w:hyperlink w:anchor="Par804" w:history="1">
        <w:r>
          <w:rPr>
            <w:rFonts w:ascii="Calibri" w:hAnsi="Calibri" w:cs="Calibri"/>
            <w:color w:val="0000FF"/>
          </w:rPr>
          <w:t>приложением N 13</w:t>
        </w:r>
      </w:hyperlink>
      <w:r>
        <w:rPr>
          <w:rFonts w:ascii="Calibri" w:hAnsi="Calibri" w:cs="Calibri"/>
        </w:rPr>
        <w:t xml:space="preserve"> к Порядку оказания медицинской помощи населению по профилю "гематология", утвержденному настоящим приказом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Оснащение Отделения осуществляется в соответствии со стандартом оснащения, предусмотренным </w:t>
      </w:r>
      <w:hyperlink w:anchor="Par866" w:history="1">
        <w:r>
          <w:rPr>
            <w:rFonts w:ascii="Calibri" w:hAnsi="Calibri" w:cs="Calibri"/>
            <w:color w:val="0000FF"/>
          </w:rPr>
          <w:t>приложением N 14</w:t>
        </w:r>
      </w:hyperlink>
      <w:r>
        <w:rPr>
          <w:rFonts w:ascii="Calibri" w:hAnsi="Calibri" w:cs="Calibri"/>
        </w:rPr>
        <w:t xml:space="preserve"> к Порядку оказания медицинской помощи населению по профилю "гематология", утвержденному настоящим приказом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 В структуре Отделения рекомендуется предусматривать: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лок интенсивной терапии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абинет заведующего Отделением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цедурную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еревязочную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 В Отделении рекомендуется предусматривать: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алаты-боксы для больных, оснащенные кислородной подводкой, туалетными комнатами с душевыми кабинами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мещение для врачей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процедурную</w:t>
      </w:r>
      <w:proofErr w:type="gramEnd"/>
      <w:r>
        <w:rPr>
          <w:rFonts w:ascii="Calibri" w:hAnsi="Calibri" w:cs="Calibri"/>
        </w:rPr>
        <w:t xml:space="preserve"> для разведения лекарственных препаратов, приготовления растворов, трансфузий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мещение для осмотра больных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мнату для медицинских работников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мнату для хранения медицинского оборудования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мнату для хранения растворов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абинет старшей медицинской сестры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абинет врача-методиста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здевалку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мещение сестры-хозяйки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уфетную и раздаточную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мещение для хранения чистого белья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мещение для сбора грязного белья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ушевую и туалет для медицинских работников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ушевые и туалеты для больных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анитарную комнату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мнату для посетителей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чебный класс клинической базы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 Основными функциями Отделения являются: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азание специализированной, в том числе высокотехнологичной, медицинской помощи по профилю "гематология" больным с заболеваниями крови, кроветворных органов, злокачественными новообразованиями лимфоидной, кроветворной и родственных им тканей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иагностика заболеваний крови, кроветворных органов, злокачественных новообразований лимфоидной, кроветворной и родственных им тканей, с использованием специальных манипуляций (пункция и </w:t>
      </w:r>
      <w:proofErr w:type="spellStart"/>
      <w:r>
        <w:rPr>
          <w:rFonts w:ascii="Calibri" w:hAnsi="Calibri" w:cs="Calibri"/>
        </w:rPr>
        <w:t>трепанобиопсия</w:t>
      </w:r>
      <w:proofErr w:type="spellEnd"/>
      <w:r>
        <w:rPr>
          <w:rFonts w:ascii="Calibri" w:hAnsi="Calibri" w:cs="Calibri"/>
        </w:rPr>
        <w:t xml:space="preserve"> костного мозга, </w:t>
      </w:r>
      <w:proofErr w:type="spellStart"/>
      <w:r>
        <w:rPr>
          <w:rFonts w:ascii="Calibri" w:hAnsi="Calibri" w:cs="Calibri"/>
        </w:rPr>
        <w:t>люмбальная</w:t>
      </w:r>
      <w:proofErr w:type="spellEnd"/>
      <w:r>
        <w:rPr>
          <w:rFonts w:ascii="Calibri" w:hAnsi="Calibri" w:cs="Calibri"/>
        </w:rPr>
        <w:t xml:space="preserve"> пункция, биопсия лимфоузлов и других органов и тканей)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лечение больных с заболеваниями крови, кроветворных органов, злокачественными новообразованиями лимфоидной, кроветворной и родственных им тканей с использованием стандартной и </w:t>
      </w:r>
      <w:proofErr w:type="spellStart"/>
      <w:r>
        <w:rPr>
          <w:rFonts w:ascii="Calibri" w:hAnsi="Calibri" w:cs="Calibri"/>
        </w:rPr>
        <w:t>высокодозной</w:t>
      </w:r>
      <w:proofErr w:type="spellEnd"/>
      <w:r>
        <w:rPr>
          <w:rFonts w:ascii="Calibri" w:hAnsi="Calibri" w:cs="Calibri"/>
        </w:rPr>
        <w:t xml:space="preserve"> химиотерапии, </w:t>
      </w:r>
      <w:proofErr w:type="spellStart"/>
      <w:r>
        <w:rPr>
          <w:rFonts w:ascii="Calibri" w:hAnsi="Calibri" w:cs="Calibri"/>
        </w:rPr>
        <w:t>иммуносупрессивной</w:t>
      </w:r>
      <w:proofErr w:type="spellEnd"/>
      <w:r>
        <w:rPr>
          <w:rFonts w:ascii="Calibri" w:hAnsi="Calibri" w:cs="Calibri"/>
        </w:rPr>
        <w:t xml:space="preserve"> терапии, иммунотерапии, </w:t>
      </w:r>
      <w:proofErr w:type="spellStart"/>
      <w:r>
        <w:rPr>
          <w:rFonts w:ascii="Calibri" w:hAnsi="Calibri" w:cs="Calibri"/>
        </w:rPr>
        <w:t>биотерапии</w:t>
      </w:r>
      <w:proofErr w:type="spellEnd"/>
      <w:r>
        <w:rPr>
          <w:rFonts w:ascii="Calibri" w:hAnsi="Calibri" w:cs="Calibri"/>
        </w:rPr>
        <w:t>, переливаний компонентов крови и кровезаменителей, экстракорпоральных методов воздействия и других методов лечения в рамках специализированной, в том числе высокотехнологичной, медицинской помощи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аблюдение за больными и их лечение с использованием </w:t>
      </w:r>
      <w:proofErr w:type="spellStart"/>
      <w:r>
        <w:rPr>
          <w:rFonts w:ascii="Calibri" w:hAnsi="Calibri" w:cs="Calibri"/>
        </w:rPr>
        <w:t>высокодозной</w:t>
      </w:r>
      <w:proofErr w:type="spellEnd"/>
      <w:r>
        <w:rPr>
          <w:rFonts w:ascii="Calibri" w:hAnsi="Calibri" w:cs="Calibri"/>
        </w:rPr>
        <w:t xml:space="preserve"> химиотерапии, трансплантации </w:t>
      </w:r>
      <w:proofErr w:type="spellStart"/>
      <w:r>
        <w:rPr>
          <w:rFonts w:ascii="Calibri" w:hAnsi="Calibri" w:cs="Calibri"/>
        </w:rPr>
        <w:t>аутологичного</w:t>
      </w:r>
      <w:proofErr w:type="spellEnd"/>
      <w:r>
        <w:rPr>
          <w:rFonts w:ascii="Calibri" w:hAnsi="Calibri" w:cs="Calibri"/>
        </w:rPr>
        <w:t xml:space="preserve"> костного мозга, </w:t>
      </w:r>
      <w:proofErr w:type="spellStart"/>
      <w:r>
        <w:rPr>
          <w:rFonts w:ascii="Calibri" w:hAnsi="Calibri" w:cs="Calibri"/>
        </w:rPr>
        <w:t>иммун</w:t>
      </w:r>
      <w:proofErr w:type="gramStart"/>
      <w:r>
        <w:rPr>
          <w:rFonts w:ascii="Calibri" w:hAnsi="Calibri" w:cs="Calibri"/>
        </w:rPr>
        <w:t>о</w:t>
      </w:r>
      <w:proofErr w:type="spellEnd"/>
      <w:r>
        <w:rPr>
          <w:rFonts w:ascii="Calibri" w:hAnsi="Calibri" w:cs="Calibri"/>
        </w:rPr>
        <w:t>-</w:t>
      </w:r>
      <w:proofErr w:type="gramEnd"/>
      <w:r>
        <w:rPr>
          <w:rFonts w:ascii="Calibri" w:hAnsi="Calibri" w:cs="Calibri"/>
        </w:rPr>
        <w:t>, биотерапии, переливания компонентов крови и кровезаменителей, экстракорпоральных методов лечения в рамках специализированной, в том числе высокотехнологичной, медицинской помощи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существление профилактических мероприятий, направленных на предупреждение осложнений,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воевременная интенсивная терапия осложнений, возникших в процессе лечения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офилактика </w:t>
      </w:r>
      <w:proofErr w:type="spellStart"/>
      <w:r>
        <w:rPr>
          <w:rFonts w:ascii="Calibri" w:hAnsi="Calibri" w:cs="Calibri"/>
        </w:rPr>
        <w:t>жизнеугрожающих</w:t>
      </w:r>
      <w:proofErr w:type="spellEnd"/>
      <w:r>
        <w:rPr>
          <w:rFonts w:ascii="Calibri" w:hAnsi="Calibri" w:cs="Calibri"/>
        </w:rPr>
        <w:t xml:space="preserve"> состояний, возникающих в процессе лечения, и их лечение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оведение высокодозной химиотерапии с поддержкой (или без таковой) стволовыми гемопоэтическими клетками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правление больных на консультацию для решения вопроса о трансплантации костного мозга в медицинские организации, оказывающие специализированную, в том числе высокотехнологичную, медицинскую помощь методом трансплантации костного мозга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азание консультативной помощи врачам других специальностей по вопросам диагностики, лечения и профилактики заболеваний крови, кроветворных органов, злокачественных новообразований лимфоидной, кроветворной и родственных им тканей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недрение в практику новых методов профилактики, диагностики и лечения больных с заболеваниями крови, кроветворных органов, злокачественными новообразованиями лимфоидной, кроветворной и родственных им тканей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ведение организационно-методической работы по совершенствованию единой тактики обследования и программного лечения на принципах доказательной медицины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едение медицинских гематологических регистров, предусматривающее сбор данных, введение данных,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своевременностью их внесения, полнотой и качеством данных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татистическая работа, анализ заболеваемости, распространенности, смертности от заболеваний системы крови, изучение их динамики и разработка мер по профилактике заболеваний крови, кроветворных органов, злокачественных новообразований лимфоидной, кроветворной и родственных им тканей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частие в организации и проведении школ здоровья для больных с заболеваниями крови, кроветворных органов, злокачественных новообразований лимфоидной, кроветворной и родственных им тканей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паганда донорства крови (ее компонентов) и костного мозга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пределение показаний к направлению больных на санаторно-курортное лечение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существление экспертизы временной нетрудоспособности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правление больных с признаками стойкой утраты трудоспособности для освидетельствования в учреждения медико-социальной экспертизы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частие в проведении мероприятий по социальной и психологической адаптации больных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ые функции в соответствии с законодательством Российской Федерации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 Отделение для обеспечения своей деятельности использует возможности лечебно-диагностических и вспомогательных подразделений медицинской организации, в структуре которой оно организовано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 Отделение может использоваться в качестве клинической базы медицинских образовательных организаций среднего, высшего и дополнительного профессионального образования, а также научных организаций, оказывающих медицинскую помощь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Приложение N 13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 xml:space="preserve">к Порядку оказания </w:t>
      </w:r>
      <w:proofErr w:type="gramStart"/>
      <w:r w:rsidRPr="002A5D7E">
        <w:rPr>
          <w:rFonts w:ascii="Calibri" w:hAnsi="Calibri" w:cs="Calibri"/>
          <w:sz w:val="20"/>
          <w:szCs w:val="20"/>
        </w:rPr>
        <w:t>медицинской</w:t>
      </w:r>
      <w:proofErr w:type="gramEnd"/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помощи населению по профилю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"гематология", утвержденному приказом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Министерства здравоохранения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Российской Федерации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от 15 ноября 2012 г. N 930н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3" w:name="Par804"/>
      <w:bookmarkEnd w:id="13"/>
      <w:r>
        <w:rPr>
          <w:rFonts w:ascii="Calibri" w:hAnsi="Calibri" w:cs="Calibri"/>
        </w:rPr>
        <w:t>РЕКОМЕНДУЕМЫЕ ШТАТНЫЕ НОРМАТИВЫ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ТДЕЛЕНИЯ ГЕМАТОЛОГИИ (ГЕМАТОЛОГИИ И ХИМИОТЕРАПИИ) &lt;*&gt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&lt;*&gt; В медицинских организациях, имеющих в своем составе отделение гематологии (гематологии и химиотерапии), рекомендуется предусматривать дополнительные должности врача клинической лабораторной диагностики, врача-бактериолога, врача-психотерапевта, врача - клинического фармаколога, врача-методиста (для ведения методической работы, ведения медицинских гематологических регистров, организации проведения программного лечения)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E56C4" w:rsidRDefault="005E56C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┬──────────────────────┬────────────────────────────────────────────┐</w:t>
      </w:r>
    </w:p>
    <w:p w:rsidR="005E56C4" w:rsidRDefault="005E56C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N  │     Наименование     │           Количество должностей            │</w:t>
      </w:r>
    </w:p>
    <w:p w:rsidR="005E56C4" w:rsidRDefault="005E56C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</w:t>
      </w:r>
      <w:proofErr w:type="gramStart"/>
      <w:r>
        <w:rPr>
          <w:rFonts w:ascii="Courier New" w:hAnsi="Courier New" w:cs="Courier New"/>
          <w:sz w:val="20"/>
          <w:szCs w:val="20"/>
        </w:rPr>
        <w:t>п</w:t>
      </w:r>
      <w:proofErr w:type="gramEnd"/>
      <w:r>
        <w:rPr>
          <w:rFonts w:ascii="Courier New" w:hAnsi="Courier New" w:cs="Courier New"/>
          <w:sz w:val="20"/>
          <w:szCs w:val="20"/>
        </w:rPr>
        <w:t>/п │      должности       │                                            │</w:t>
      </w:r>
    </w:p>
    <w:p w:rsidR="005E56C4" w:rsidRDefault="005E56C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├─────┼──────────────────────┼────────────────────────────────────────────┤</w:t>
      </w:r>
    </w:p>
    <w:p w:rsidR="005E56C4" w:rsidRDefault="005E56C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1.  │Заведующий отделением │1 на 30 коек                                │</w:t>
      </w:r>
    </w:p>
    <w:p w:rsidR="005E56C4" w:rsidRDefault="005E56C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- врач-гематолог      │                                            │</w:t>
      </w:r>
    </w:p>
    <w:p w:rsidR="005E56C4" w:rsidRDefault="005E56C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┼──────────────────────┼────────────────────────────────────────────┤</w:t>
      </w:r>
    </w:p>
    <w:p w:rsidR="005E56C4" w:rsidRDefault="005E56C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2.  │</w:t>
      </w:r>
      <w:proofErr w:type="gramStart"/>
      <w:r>
        <w:rPr>
          <w:rFonts w:ascii="Courier New" w:hAnsi="Courier New" w:cs="Courier New"/>
          <w:sz w:val="20"/>
          <w:szCs w:val="20"/>
        </w:rPr>
        <w:t>Врач-гематолог        │1 на 10 коек;                               │</w:t>
      </w:r>
      <w:proofErr w:type="gramEnd"/>
    </w:p>
    <w:p w:rsidR="005E56C4" w:rsidRDefault="005E56C4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  │                      │4,75 (для обеспечения круглосуточной        │</w:t>
      </w:r>
      <w:proofErr w:type="gramEnd"/>
    </w:p>
    <w:p w:rsidR="005E56C4" w:rsidRDefault="005E56C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      │работы)                                     │</w:t>
      </w:r>
    </w:p>
    <w:p w:rsidR="005E56C4" w:rsidRDefault="005E56C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      │4,75 на 6 коек блока интенсивной терапии    │</w:t>
      </w:r>
    </w:p>
    <w:p w:rsidR="005E56C4" w:rsidRDefault="005E56C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┼──────────────────────┼────────────────────────────────────────────┤</w:t>
      </w:r>
    </w:p>
    <w:p w:rsidR="005E56C4" w:rsidRDefault="005E56C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3.  </w:t>
      </w:r>
      <w:proofErr w:type="spellStart"/>
      <w:r>
        <w:rPr>
          <w:rFonts w:ascii="Courier New" w:hAnsi="Courier New" w:cs="Courier New"/>
          <w:sz w:val="20"/>
          <w:szCs w:val="20"/>
        </w:rPr>
        <w:t>│Врач-трансфузиолог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│1;                                          │</w:t>
      </w:r>
    </w:p>
    <w:p w:rsidR="005E56C4" w:rsidRDefault="005E56C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      │4,75 на 6 коек блока интенсивной терапии    │</w:t>
      </w:r>
    </w:p>
    <w:p w:rsidR="005E56C4" w:rsidRDefault="005E56C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      │(для обеспечения круглосуточной работы)     │</w:t>
      </w:r>
    </w:p>
    <w:p w:rsidR="005E56C4" w:rsidRDefault="005E56C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┼──────────────────────┼────────────────────────────────────────────┤</w:t>
      </w:r>
    </w:p>
    <w:p w:rsidR="005E56C4" w:rsidRDefault="005E56C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4.  │</w:t>
      </w:r>
      <w:proofErr w:type="gramStart"/>
      <w:r>
        <w:rPr>
          <w:rFonts w:ascii="Courier New" w:hAnsi="Courier New" w:cs="Courier New"/>
          <w:sz w:val="20"/>
          <w:szCs w:val="20"/>
        </w:rPr>
        <w:t>Врач-анестезиолог-    │5,14 на блок интенсивной терапии (для       │</w:t>
      </w:r>
      <w:proofErr w:type="gramEnd"/>
    </w:p>
    <w:p w:rsidR="005E56C4" w:rsidRDefault="005E56C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реаниматолог          │обеспечения круглосуточной работы)          │</w:t>
      </w:r>
    </w:p>
    <w:p w:rsidR="005E56C4" w:rsidRDefault="005E56C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┼──────────────────────┼────────────────────────────────────────────┤</w:t>
      </w:r>
    </w:p>
    <w:p w:rsidR="005E56C4" w:rsidRDefault="005E56C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5.  │Медицинская сестра    │1 на 10 коек;                               │</w:t>
      </w:r>
    </w:p>
    <w:p w:rsidR="005E56C4" w:rsidRDefault="005E56C4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  │палатная (постовая)   │4,75 на 10 коек (для обеспечения            │</w:t>
      </w:r>
      <w:proofErr w:type="gramEnd"/>
    </w:p>
    <w:p w:rsidR="005E56C4" w:rsidRDefault="005E56C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      │круглосуточной работы);                     │</w:t>
      </w:r>
    </w:p>
    <w:p w:rsidR="005E56C4" w:rsidRDefault="005E56C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      │4,75 на 6 коек блока интенсивной терапии    │</w:t>
      </w:r>
    </w:p>
    <w:p w:rsidR="005E56C4" w:rsidRDefault="005E56C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      │(для обеспечения круглосуточной работы)     │</w:t>
      </w:r>
    </w:p>
    <w:p w:rsidR="005E56C4" w:rsidRDefault="005E56C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┼──────────────────────┼────────────────────────────────────────────┤</w:t>
      </w:r>
    </w:p>
    <w:p w:rsidR="005E56C4" w:rsidRDefault="005E56C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6.  │Медицинская сестра    │1 на 10 коек;                               │</w:t>
      </w:r>
    </w:p>
    <w:p w:rsidR="005E56C4" w:rsidRDefault="005E56C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процедурной           │1 на 6 коек блока интенсивной терапии       │</w:t>
      </w:r>
    </w:p>
    <w:p w:rsidR="005E56C4" w:rsidRDefault="005E56C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┼──────────────────────┼────────────────────────────────────────────┤</w:t>
      </w:r>
    </w:p>
    <w:p w:rsidR="005E56C4" w:rsidRDefault="005E56C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7.  │Старшая медицинская   │1                                           │</w:t>
      </w:r>
    </w:p>
    <w:p w:rsidR="005E56C4" w:rsidRDefault="005E56C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сестра                │                                            │</w:t>
      </w:r>
    </w:p>
    <w:p w:rsidR="005E56C4" w:rsidRDefault="005E56C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┼──────────────────────┼────────────────────────────────────────────┤</w:t>
      </w:r>
    </w:p>
    <w:p w:rsidR="005E56C4" w:rsidRDefault="005E56C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8.  │Медицинская сестра    │1                                           │</w:t>
      </w:r>
    </w:p>
    <w:p w:rsidR="005E56C4" w:rsidRDefault="005E56C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перевязочной          │                                            │</w:t>
      </w:r>
    </w:p>
    <w:p w:rsidR="005E56C4" w:rsidRDefault="005E56C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┼──────────────────────┼────────────────────────────────────────────┤</w:t>
      </w:r>
    </w:p>
    <w:p w:rsidR="005E56C4" w:rsidRDefault="005E56C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9.  │</w:t>
      </w:r>
      <w:proofErr w:type="gramStart"/>
      <w:r>
        <w:rPr>
          <w:rFonts w:ascii="Courier New" w:hAnsi="Courier New" w:cs="Courier New"/>
          <w:sz w:val="20"/>
          <w:szCs w:val="20"/>
        </w:rPr>
        <w:t>Младшая медицинская   │4,75 на 10 коек (для обеспечения            │</w:t>
      </w:r>
      <w:proofErr w:type="gramEnd"/>
    </w:p>
    <w:p w:rsidR="005E56C4" w:rsidRDefault="005E56C4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  │сестра по уходу за    │круглосуточной работы);                     │</w:t>
      </w:r>
      <w:proofErr w:type="gramEnd"/>
    </w:p>
    <w:p w:rsidR="005E56C4" w:rsidRDefault="005E56C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больными              │4,75 на 6 коек блока интенсивной терапии    │</w:t>
      </w:r>
    </w:p>
    <w:p w:rsidR="005E56C4" w:rsidRDefault="005E56C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                      │(для обеспечения круглосуточной работы)     │</w:t>
      </w:r>
    </w:p>
    <w:p w:rsidR="005E56C4" w:rsidRDefault="005E56C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┼──────────────────────┼────────────────────────────────────────────┤</w:t>
      </w:r>
    </w:p>
    <w:p w:rsidR="005E56C4" w:rsidRDefault="005E56C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10. │Сестра-хозяйка        │1                                           │</w:t>
      </w:r>
    </w:p>
    <w:p w:rsidR="005E56C4" w:rsidRDefault="005E56C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┼──────────────────────┼────────────────────────────────────────────┤</w:t>
      </w:r>
    </w:p>
    <w:p w:rsidR="005E56C4" w:rsidRDefault="005E56C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11. │Санитар               │6                                           │</w:t>
      </w:r>
    </w:p>
    <w:p w:rsidR="005E56C4" w:rsidRDefault="005E56C4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┴──────────────────────┴────────────────────────────────────────────┘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Приложение N 14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 xml:space="preserve">к Порядку оказания </w:t>
      </w:r>
      <w:proofErr w:type="gramStart"/>
      <w:r w:rsidRPr="002A5D7E">
        <w:rPr>
          <w:rFonts w:ascii="Calibri" w:hAnsi="Calibri" w:cs="Calibri"/>
          <w:sz w:val="20"/>
          <w:szCs w:val="20"/>
        </w:rPr>
        <w:t>медицинской</w:t>
      </w:r>
      <w:proofErr w:type="gramEnd"/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помощи населению по профилю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"гематология", утвержденному приказом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Министерства здравоохранения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Российской Федерации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от 15 ноября 2012 г. N 930н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4" w:name="Par866"/>
      <w:bookmarkEnd w:id="14"/>
      <w:r>
        <w:rPr>
          <w:rFonts w:ascii="Calibri" w:hAnsi="Calibri" w:cs="Calibri"/>
        </w:rPr>
        <w:t>СТАНДАРТ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ОСНАЩЕНИЯ ОТДЕЛЕНИЯ ГЕМАТОЛОГИИ (ГЕМАТОЛОГИИ</w:t>
      </w:r>
      <w:proofErr w:type="gramEnd"/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И ХИМИОТЕРАПИИ)</w:t>
      </w:r>
      <w:proofErr w:type="gramEnd"/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1. Стандарт оснащения отделения гематологии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гематологии и химиотерапии) (за исключением блока</w:t>
      </w:r>
      <w:proofErr w:type="gramEnd"/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нтенсивной терапии) &lt;*&gt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&lt;*&gt; Оборудование может быть частично размещено в других подразделениях медицинской организации, в структуру которой входит отделение гематологии (гематологии и химиотерапии)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0"/>
        <w:gridCol w:w="5760"/>
        <w:gridCol w:w="2520"/>
      </w:tblGrid>
      <w:tr w:rsidR="005E56C4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/п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Наименование оборудования    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Количество, шт.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  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есы медицинские напольные (электронные)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количеству палат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2.  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тяжной шкаф для разведения химиопрепаратов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2         </w:t>
            </w:r>
          </w:p>
        </w:tc>
      </w:tr>
      <w:tr w:rsidR="005E56C4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 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кубатор для хранения тромбоцитов с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еремешивателем</w:t>
            </w:r>
            <w:proofErr w:type="spellEnd"/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1  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  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нтейнер для транспортировки биоматериалов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5  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.  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икроскоп бинокулярный         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2  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.  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прицевойинфузионны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асос    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20        </w:t>
            </w:r>
          </w:p>
        </w:tc>
      </w:tr>
      <w:tr w:rsidR="005E56C4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7.  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истальтический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ъемнометриче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нфузионны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асос              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20 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8.  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изкотемпературный холодильник (до -40 C)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1  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9.  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изкотемпературный холодильник (до -80 C)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1         </w:t>
            </w:r>
          </w:p>
        </w:tc>
      </w:tr>
      <w:tr w:rsidR="005E56C4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0. 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бочее место врача с персональным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омпьютером и интернетом       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о числу врачей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1. 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томер                       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2         </w:t>
            </w:r>
          </w:p>
        </w:tc>
      </w:tr>
      <w:tr w:rsidR="005E56C4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2. 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рморегулятор для подогрев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нфузионны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растворов                      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2  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3. 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рмостат лабораторный         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1  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4. 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Холодильник бытовой с морозильной камерой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10 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5. 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Холодильник фармацевтический (на 2 - 14 C)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2         </w:t>
            </w:r>
          </w:p>
        </w:tc>
      </w:tr>
      <w:tr w:rsidR="005E56C4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6. 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Центрифуга лабораторная (1,5 - 3 тыс.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б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ин.)                      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1  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. 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Центрифуга с охлаждением       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1         </w:t>
            </w:r>
          </w:p>
        </w:tc>
      </w:tr>
      <w:tr w:rsidR="005E56C4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8. 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л для инструментария и перевязочного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атериала                      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8         </w:t>
            </w:r>
          </w:p>
        </w:tc>
      </w:tr>
      <w:tr w:rsidR="005E56C4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9. 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актерицидная лампа ил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езар</w:t>
            </w:r>
            <w:proofErr w:type="spellEnd"/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по количеству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помещений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. 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тативы для длительных вливаний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30 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1. 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л многофункциональный манипуляционный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1  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2. 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каф для инструментария        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4  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3. 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каф для лекарственных средств и препаратов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10 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4. 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вижная бактерицидная лампа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2  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5. 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ислородная подводка           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о количеству коек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6. 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нсоль                        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о количеству коек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7. 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йки для капельниц на колесах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30 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8. 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ункциональная кровать         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30        </w:t>
            </w:r>
          </w:p>
        </w:tc>
      </w:tr>
      <w:tr w:rsidR="005E56C4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9. 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струментальный столик для проведения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оцедур                       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10 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0. 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ушетка                        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4  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1. 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умба прикроватная             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30 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2. 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есло-каталка                 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4         </w:t>
            </w:r>
          </w:p>
        </w:tc>
      </w:tr>
      <w:tr w:rsidR="005E56C4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3. 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аталка для перемещения больных с подъемным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еханизмом и съемными носилками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3  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4. 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лежка грузовая межкорпусная  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5         </w:t>
            </w:r>
          </w:p>
        </w:tc>
      </w:tr>
      <w:tr w:rsidR="005E56C4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5. 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аталка медицинская 2 - 3-секционная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функциональная) для перевозки больных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1         </w:t>
            </w:r>
          </w:p>
        </w:tc>
      </w:tr>
      <w:tr w:rsidR="005E56C4">
        <w:trPr>
          <w:trHeight w:val="8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6. 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онитор с функциями определения температуры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тела, частоты дыхания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ульсоксиметрие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электрокардиографией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инвазивны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змерением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артериального давления, газов крови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10 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7. 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вижной рентгеновский аппарат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1  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8. 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ртативный электрокардиограф  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1  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9. 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гатоскоп</w:t>
            </w:r>
            <w:proofErr w:type="spellEnd"/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3  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0. 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стеневая лампа               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1  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1. 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дицинская мебель             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по потребности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2. 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шки АМБУ                     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2  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3. 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фибриллятор                  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1  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4. 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ардиомониторы переносные      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5         </w:t>
            </w:r>
          </w:p>
        </w:tc>
      </w:tr>
      <w:tr w:rsidR="005E56C4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5. 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йка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нфузоматов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ерфузоров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 мобильной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нфузионн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танцией           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10        </w:t>
            </w:r>
          </w:p>
        </w:tc>
      </w:tr>
      <w:tr w:rsidR="005E56C4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6. 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анци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нфузион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 интегрированным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электропитанием для 4-х насосов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1         </w:t>
            </w:r>
          </w:p>
        </w:tc>
      </w:tr>
    </w:tbl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2. Стандарт оснащения блока интенсивной терапии отделения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гематологии (гематологии и химиотерапии)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0"/>
        <w:gridCol w:w="5640"/>
        <w:gridCol w:w="2640"/>
      </w:tblGrid>
      <w:tr w:rsidR="005E56C4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/п 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Наименование оборудования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Количество, шт.   </w:t>
            </w:r>
          </w:p>
        </w:tc>
      </w:tr>
      <w:tr w:rsidR="005E56C4">
        <w:trPr>
          <w:trHeight w:val="10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 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кроватный монитор с автоматическим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включением сигнала тревоги, регистрирующий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электрокардиограмму, артериальное давление,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частоту сердечных сокращений, частоту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ыхания, насыщение гемоглобина кислородом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 количеству коек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ртативный электрокардиограф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        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нсоль                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 количеству коек  </w:t>
            </w:r>
          </w:p>
        </w:tc>
      </w:tr>
      <w:tr w:rsidR="005E56C4">
        <w:trPr>
          <w:trHeight w:val="8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 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фибриллятор          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на отделение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гематологии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гематологии и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химиотерапии)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. 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овать функциональная 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 количеству коек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. 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со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прицевойинфузионный</w:t>
            </w:r>
            <w:proofErr w:type="spellEnd"/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на каждую койку   </w:t>
            </w:r>
          </w:p>
        </w:tc>
      </w:tr>
      <w:tr w:rsidR="005E56C4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7. 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сос перистальтический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ъемнометриче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нфузионный</w:t>
            </w:r>
            <w:proofErr w:type="spellEnd"/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на каждую койку   </w:t>
            </w:r>
          </w:p>
        </w:tc>
      </w:tr>
      <w:tr w:rsidR="005E56C4">
        <w:trPr>
          <w:trHeight w:val="8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8. 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носной набор для оказания реанимацион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собия                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на отделение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гематологии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гематологии и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химиотерапии)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9. 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тсасывате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акуумный 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на каждые 3 койки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0.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атра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тивопролежневый</w:t>
            </w:r>
            <w:proofErr w:type="spellEnd"/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на каждые 3 койки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1.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каф для разведения химиопрепаратов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               </w:t>
            </w:r>
          </w:p>
        </w:tc>
      </w:tr>
      <w:tr w:rsidR="005E56C4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2.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йка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нфузоматов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ерфузоров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 мобильной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нфузионн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танцией   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 количеству коек  </w:t>
            </w:r>
          </w:p>
        </w:tc>
      </w:tr>
      <w:tr w:rsidR="005E56C4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3.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анци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нфузион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 интегрированным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электропитанием для 4-х насосов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               </w:t>
            </w:r>
          </w:p>
        </w:tc>
      </w:tr>
    </w:tbl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Приложение N 15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 xml:space="preserve">к Порядку оказания </w:t>
      </w:r>
      <w:proofErr w:type="gramStart"/>
      <w:r w:rsidRPr="002A5D7E">
        <w:rPr>
          <w:rFonts w:ascii="Calibri" w:hAnsi="Calibri" w:cs="Calibri"/>
          <w:sz w:val="20"/>
          <w:szCs w:val="20"/>
        </w:rPr>
        <w:t>медицинской</w:t>
      </w:r>
      <w:proofErr w:type="gramEnd"/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помощи населению по профилю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"гематология", утвержденному приказом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Министерства здравоохранения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Российской Федерации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от 15 ноября 2012 г. N 930н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АВИЛА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РГАНИЗАЦИИ ДЕЯТЕЛЬНОСТИ ЦЕНТРА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МЕДИЦИНСКОГО ГЕМАТОЛОГИЧЕСКОГО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Настоящие Правила определяют порядок организации деятельности Центра медицинского гематологического (далее - Центр), оказывающего специализированную медицинскую помощь по профилю "гематология"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Центр создается как самостоятельная медицинская организация или как структурное подразделение медицинской организации и включает в себя: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линико-диагностическое отделение гематологии (гематологии и химиотерапии)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невной стационар гематологии (гематологии и химиотерапии)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тделение гематологии (гематологии и химиотерапии)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Центр возглавляет руководитель, назначаемый на должность и освобождаемый от должности учредителем медицинской организации или руководителем медицинской организации в случае, когда Центр организуется как структурное подразделение медицинской организации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а должность руководителя Центра назначается специалист, соответствующий </w:t>
      </w:r>
      <w:hyperlink r:id="rId22" w:history="1">
        <w:r>
          <w:rPr>
            <w:rFonts w:ascii="Calibri" w:hAnsi="Calibri" w:cs="Calibri"/>
            <w:color w:val="0000FF"/>
          </w:rPr>
          <w:t>Квалификационным требованиям</w:t>
        </w:r>
      </w:hyperlink>
      <w:r>
        <w:rPr>
          <w:rFonts w:ascii="Calibri" w:hAnsi="Calibri" w:cs="Calibri"/>
        </w:rPr>
        <w:t xml:space="preserve"> к специалистам с высшим и послевузовским медицинским и фармацевтическим образованием в сфере здравоохранения, утвержденным приказом Министерства здравоохранения и социального развития Российской Федерации от 7 июля 2009 г. N 415н, по специальности "гематология"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proofErr w:type="gramStart"/>
      <w:r>
        <w:rPr>
          <w:rFonts w:ascii="Calibri" w:hAnsi="Calibri" w:cs="Calibri"/>
        </w:rPr>
        <w:t xml:space="preserve">Структуру и штатную численность Центра устанавливает учредитель медицинской </w:t>
      </w:r>
      <w:r>
        <w:rPr>
          <w:rFonts w:ascii="Calibri" w:hAnsi="Calibri" w:cs="Calibri"/>
        </w:rPr>
        <w:lastRenderedPageBreak/>
        <w:t xml:space="preserve">организации или руководитель медицинской организации в случаях, когда Центр организуется как структурное подразделение медицинской организации, исходя из объема лечебно-диагностической работы, численности обслуживаемого населения, с учетом рекомендуемых штатных нормативов, предусмотренных </w:t>
      </w:r>
      <w:hyperlink w:anchor="Par1090" w:history="1">
        <w:r>
          <w:rPr>
            <w:rFonts w:ascii="Calibri" w:hAnsi="Calibri" w:cs="Calibri"/>
            <w:color w:val="0000FF"/>
          </w:rPr>
          <w:t>приложением N 16</w:t>
        </w:r>
      </w:hyperlink>
      <w:r>
        <w:rPr>
          <w:rFonts w:ascii="Calibri" w:hAnsi="Calibri" w:cs="Calibri"/>
        </w:rPr>
        <w:t xml:space="preserve"> к Порядку оказания медицинской помощи населению по профилю "гематология", утвержденному настоящим приказом.</w:t>
      </w:r>
      <w:proofErr w:type="gramEnd"/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 Оснащение Центра осуществляется в соответствии со стандартом оснащения входящих в него структурных подразделений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 Основными функциями Центра являются: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азание специализированной, в том числе высокотехнологичной, медицинской помощи по профилю "гематология" больным с заболеваниями крови, кроветворных органов, злокачественными новообразованиями лимфоидной, кроветворной и родственных им тканей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азание консультативной помощи врачам других подразделений медицинской организации, в которой создан Центр, по вопросам профилактики, диагностики и лечения больных с заболеваниями крови, кроветворных органов, злокачественными новообразованиями лимфоидной, кроветворной и родственных им тканей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зработка и внедрение мероприятий, направленных на повышение качества лечебно-диагностической работы и снижение больничной летальности от заболеваний крови, кроветворных органов, злокачественных новообразований лимфоидной, кроветворной и родственных им тканей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зработка и внедрение в клиническую практику современных методов профилактики, диагностики, лечения и реабилитации больных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существление экспертизы новых медицинских технологий, разработанных в иных медицинских организациях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зработка и внедрение мероприятий, направленных на повышение качества оказания медицинской помощи по профилю "гематология"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существление экспертизы временной нетрудоспособности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ведение клинических испытаний новых методов и методик, медицинских препаратов и иных устройств, имеющих отношение к диагностике, лечению, реабилитации и профилактике заболеваний крови, кроветворных органов, злокачественных новообразований лимфоидной, кроветворной и родственных им тканей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ведение санитарно-гигиенического обучения больных и их родственников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вышение квалификации врачей и других медицинских работников по вопросам оказания медицинской помощи по профилю "гематология"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частие в организации и совершенствовании системы оказания медицинской помощи по профилю "гематология"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заимодействие с органами государственной власти, медицинскими и иными организациями, средствами массовой информации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еятельность по ведению медицинских гематологических регистров, контролю своевременности внесения в них сведений, полноты и качества таких сведений, защите информации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недрение в практику Центра новых медицинских технологий и разработок ведущих медицинских, научных и образовательных организаций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недрение стандартов медицинской помощи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ые функции в соответствии с законодательством Российской Федерации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 Центр может использоваться в качестве клинической базы образовательных учреждений среднего, высшего и дополнительного профессионального образования, а также научных организаций, оказывающих медицинскую помощь.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Приложение N 16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 xml:space="preserve">к Порядку оказания </w:t>
      </w:r>
      <w:proofErr w:type="gramStart"/>
      <w:r w:rsidRPr="002A5D7E">
        <w:rPr>
          <w:rFonts w:ascii="Calibri" w:hAnsi="Calibri" w:cs="Calibri"/>
          <w:sz w:val="20"/>
          <w:szCs w:val="20"/>
        </w:rPr>
        <w:t>медицинской</w:t>
      </w:r>
      <w:proofErr w:type="gramEnd"/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помощи населению по профилю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"гематология", утвержденному приказом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Министерства здравоохранения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Российской Федерации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от 15 ноября 2012 г. N 930н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5" w:name="Par1090"/>
      <w:bookmarkEnd w:id="15"/>
      <w:r>
        <w:rPr>
          <w:rFonts w:ascii="Calibri" w:hAnsi="Calibri" w:cs="Calibri"/>
        </w:rPr>
        <w:lastRenderedPageBreak/>
        <w:t>РЕКОМЕНДУЕМЫЕ ШТАТНЫЕ НОРМАТИВЫ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ЦЕНТРА МЕДИЦИНСКОГО ГЕМАТОЛОГИЧЕСКОГО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ЗА ИСКЛЮЧЕНИЕМ КЛИНИКО-ДИАГНОСТИЧЕСКОГО ОТДЕЛЕНИЯ</w:t>
      </w:r>
      <w:proofErr w:type="gramEnd"/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ГЕМАТОЛОГИИ (ГЕМАТОЛОГИИ И ХИМИОТЕРАПИИ), </w:t>
      </w:r>
      <w:proofErr w:type="gramStart"/>
      <w:r>
        <w:rPr>
          <w:rFonts w:ascii="Calibri" w:hAnsi="Calibri" w:cs="Calibri"/>
        </w:rPr>
        <w:t>ДНЕВНОГО</w:t>
      </w:r>
      <w:proofErr w:type="gramEnd"/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ТАЦИОНАРА ГЕМАТОЛОГИИ (ГЕМАТОЛОГИИ И ХИМИОТЕРАПИИ),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ОТДЕЛЕНИЯ ГЕМАТОЛОГИИ (ГЕМАТОЛОГИИ И ХИМИОТЕРАПИИ))</w:t>
      </w:r>
      <w:proofErr w:type="gramEnd"/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0"/>
        <w:gridCol w:w="5160"/>
        <w:gridCol w:w="3120"/>
      </w:tblGrid>
      <w:tr w:rsidR="005E56C4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/п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Наименование должности       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оличество должностей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.  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уководитель Центра - врач-гематолог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1            </w:t>
            </w:r>
          </w:p>
        </w:tc>
      </w:tr>
      <w:tr w:rsidR="005E56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.  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лавная медицинская сестра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1            </w:t>
            </w:r>
          </w:p>
        </w:tc>
      </w:tr>
    </w:tbl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Приложение N 17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 xml:space="preserve">к Порядку оказания </w:t>
      </w:r>
      <w:proofErr w:type="gramStart"/>
      <w:r w:rsidRPr="002A5D7E">
        <w:rPr>
          <w:rFonts w:ascii="Calibri" w:hAnsi="Calibri" w:cs="Calibri"/>
          <w:sz w:val="20"/>
          <w:szCs w:val="20"/>
        </w:rPr>
        <w:t>медицинской</w:t>
      </w:r>
      <w:proofErr w:type="gramEnd"/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помощи населению по профилю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"гематология", утвержденному приказом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Министерства здравоохранения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Российской Федерации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от 15 ноября 2012 г. N 930н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АВИЛА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РГАНИЗАЦИИ ДЕЯТЕЛЬНОСТИ КАБИНЕТА "ШКОЛА ДЛЯ БОЛЬНЫХ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 ЗАБОЛЕВАНИЯМИ КРОВИ"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Настоящие Правила устанавливают порядок организации деятельности кабинета "Школа для больных с заболеваниями крови" (далее - Кабинет), который является структурным подразделением медицинской организации, оказывающей первичную медико-санитарную и специализированную медицинскую помощь по профилю "гематология"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Кабинет создается для проведения обучения больных врачом-гематологом или медицинской сестрой, прошедшей соответствующее обучение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Структура и штатная численность Кабинета устанавливаются руководителем медицинской организации, в структуре которой создан Кабинет, исходя из потребностей, объема проводимой работы и численности обслуживаемого населения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Оснащение Кабинета осуществляется в соответствии со стандартом оснащения, предусмотренным </w:t>
      </w:r>
      <w:hyperlink w:anchor="Par1142" w:history="1">
        <w:r>
          <w:rPr>
            <w:rFonts w:ascii="Calibri" w:hAnsi="Calibri" w:cs="Calibri"/>
            <w:color w:val="0000FF"/>
          </w:rPr>
          <w:t>приложением N 18</w:t>
        </w:r>
      </w:hyperlink>
      <w:r>
        <w:rPr>
          <w:rFonts w:ascii="Calibri" w:hAnsi="Calibri" w:cs="Calibri"/>
        </w:rPr>
        <w:t xml:space="preserve"> к Порядку оказания медицинской помощи населению по профилю "гематология", утвержденному настоящим приказом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 Основными функциями Кабинета являются: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рганизация обучения различных категорий больных с заболеваниями крови и их родственников по структурированным программам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ведение первичных и повторных циклов обучения;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дивидуальная консультативная работа.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Приложение N 18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 xml:space="preserve">к Порядку оказания </w:t>
      </w:r>
      <w:proofErr w:type="gramStart"/>
      <w:r w:rsidRPr="002A5D7E">
        <w:rPr>
          <w:rFonts w:ascii="Calibri" w:hAnsi="Calibri" w:cs="Calibri"/>
          <w:sz w:val="20"/>
          <w:szCs w:val="20"/>
        </w:rPr>
        <w:t>медицинской</w:t>
      </w:r>
      <w:proofErr w:type="gramEnd"/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помощи населению по профилю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"гематология", утвержденному приказом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Министерства здравоохранения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Российской Федерации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A5D7E">
        <w:rPr>
          <w:rFonts w:ascii="Calibri" w:hAnsi="Calibri" w:cs="Calibri"/>
          <w:sz w:val="20"/>
          <w:szCs w:val="20"/>
        </w:rPr>
        <w:t>от 15 ноября 2012 г. N 930н</w:t>
      </w:r>
    </w:p>
    <w:p w:rsidR="005E56C4" w:rsidRPr="002A5D7E" w:rsidRDefault="005E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6" w:name="Par1142"/>
      <w:bookmarkEnd w:id="16"/>
      <w:r>
        <w:rPr>
          <w:rFonts w:ascii="Calibri" w:hAnsi="Calibri" w:cs="Calibri"/>
        </w:rPr>
        <w:t>СТАНДАРТ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СНАЩЕНИЯ КАБИНЕТА "ШКОЛА ДЛЯ БОЛЬНЫХ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 ЗАБОЛЕВАНИЯМИ КРОВИ"</w:t>
      </w: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80"/>
        <w:gridCol w:w="6120"/>
        <w:gridCol w:w="2040"/>
      </w:tblGrid>
      <w:tr w:rsidR="005E56C4">
        <w:trPr>
          <w:trHeight w:val="400"/>
          <w:tblCellSpacing w:w="5" w:type="nil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/п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Наименование оборудования         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Количество,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шт.      </w:t>
            </w:r>
          </w:p>
        </w:tc>
      </w:tr>
      <w:tr w:rsidR="005E56C4">
        <w:trPr>
          <w:trHeight w:val="400"/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.  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бель и наборы мебели медицинской общего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азначения               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2       </w:t>
            </w:r>
          </w:p>
        </w:tc>
      </w:tr>
      <w:tr w:rsidR="005E56C4"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.  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каф для одежды и белья  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1       </w:t>
            </w:r>
          </w:p>
        </w:tc>
      </w:tr>
      <w:tr w:rsidR="005E56C4"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3.  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каф-витрина             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1       </w:t>
            </w:r>
          </w:p>
        </w:tc>
      </w:tr>
      <w:tr w:rsidR="005E56C4"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.  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есы медицинские         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1       </w:t>
            </w:r>
          </w:p>
        </w:tc>
      </w:tr>
      <w:tr w:rsidR="005E56C4"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.  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мплекты структурированных программ обучения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о требованию </w:t>
            </w:r>
          </w:p>
        </w:tc>
      </w:tr>
      <w:tr w:rsidR="005E56C4"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6.  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пировальный аппарат    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1       </w:t>
            </w:r>
          </w:p>
        </w:tc>
      </w:tr>
      <w:tr w:rsidR="005E56C4"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7.  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левизор с DVD-плеером  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1       </w:t>
            </w:r>
          </w:p>
        </w:tc>
      </w:tr>
      <w:tr w:rsidR="005E56C4"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8.  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монстрационное оборудование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1       </w:t>
            </w:r>
          </w:p>
        </w:tc>
      </w:tr>
      <w:tr w:rsidR="005E56C4"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9.  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мпьютер с принтером и программным обеспечением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4" w:rsidRDefault="005E5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1       </w:t>
            </w:r>
          </w:p>
        </w:tc>
      </w:tr>
    </w:tbl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E56C4" w:rsidRDefault="005E5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E56C4" w:rsidRDefault="005E56C4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B03685" w:rsidRDefault="00B03685"/>
    <w:sectPr w:rsidR="00B03685" w:rsidSect="00CE4D6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56C4"/>
    <w:rsid w:val="00270380"/>
    <w:rsid w:val="002A5D7E"/>
    <w:rsid w:val="005E56C4"/>
    <w:rsid w:val="00B03685"/>
    <w:rsid w:val="00C922A6"/>
    <w:rsid w:val="00CE29C6"/>
    <w:rsid w:val="00CE4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380"/>
  </w:style>
  <w:style w:type="paragraph" w:styleId="1">
    <w:name w:val="heading 1"/>
    <w:basedOn w:val="a"/>
    <w:link w:val="10"/>
    <w:uiPriority w:val="9"/>
    <w:qFormat/>
    <w:rsid w:val="00CE4D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E4D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CE4D6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56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E56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E56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4D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4D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E4D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CE4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4D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56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E56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E56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D683081AA0A03C212FE77B0EB20195AA948BC7E5C791F9E7922BvDr9G" TargetMode="External"/><Relationship Id="rId13" Type="http://schemas.openxmlformats.org/officeDocument/2006/relationships/hyperlink" Target="consultantplus://offline/ref=24D683081AA0A03C212FE67F1DB20195AA9C87CEED94C6FBB6C725DCFBFAC8A32189431BAA253FC6vCr2G" TargetMode="External"/><Relationship Id="rId18" Type="http://schemas.openxmlformats.org/officeDocument/2006/relationships/hyperlink" Target="consultantplus://offline/ref=24D683081AA0A03C212FE67F1DB20195AA9F8BC7E691C6FBB6C725DCFBvFrA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4D683081AA0A03C212FE67F1DB20195AA9F8AC1EB95C6FBB6C725DCFBFAC8A32189431BAA253FC7vCrBG" TargetMode="External"/><Relationship Id="rId7" Type="http://schemas.openxmlformats.org/officeDocument/2006/relationships/hyperlink" Target="consultantplus://offline/ref=24D683081AA0A03C212FE77B0EB20195AA948BC7E5C791F9E7922BvDr9G" TargetMode="External"/><Relationship Id="rId12" Type="http://schemas.openxmlformats.org/officeDocument/2006/relationships/hyperlink" Target="consultantplus://offline/ref=24D683081AA0A03C212FE77B0EB20195AA948BC7E5C791F9E7922BvDr9G" TargetMode="External"/><Relationship Id="rId17" Type="http://schemas.openxmlformats.org/officeDocument/2006/relationships/hyperlink" Target="consultantplus://offline/ref=24D683081AA0A03C212FE67F1DB20195AA9F8AC1EB95C6FBB6C725DCFBFAC8A32189431BAA253FC7vCrBG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4D683081AA0A03C212FE67F1DB20195AA9F87CFEA99C6FBB6C725DCFBFAC8A32189431BAA253FC6vCr2G" TargetMode="External"/><Relationship Id="rId20" Type="http://schemas.openxmlformats.org/officeDocument/2006/relationships/hyperlink" Target="consultantplus://offline/ref=24D683081AA0A03C212FE67F1DB20195AA9F8AC1EB95C6FBB6C725DCFBFAC8A32189431BAA253FC7vCrB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D683081AA0A03C212FE77B0EB20195AA948BC7E5C791F9E7922BvDr9G" TargetMode="External"/><Relationship Id="rId11" Type="http://schemas.openxmlformats.org/officeDocument/2006/relationships/hyperlink" Target="consultantplus://offline/ref=24D683081AA0A03C212FE77B0EB20195AA948BC7E5C791F9E7922BvDr9G" TargetMode="External"/><Relationship Id="rId24" Type="http://schemas.openxmlformats.org/officeDocument/2006/relationships/theme" Target="theme/theme1.xml"/><Relationship Id="rId5" Type="http://schemas.openxmlformats.org/officeDocument/2006/relationships/hyperlink" Target="consultantplus://offline/ref=24D683081AA0A03C212FE77B0EB20195AA948BC7E5C791F9E7922BvDr9G" TargetMode="External"/><Relationship Id="rId15" Type="http://schemas.openxmlformats.org/officeDocument/2006/relationships/hyperlink" Target="consultantplus://offline/ref=24D683081AA0A03C212FE67F1DB20195AE9B80C5EF9A9BF1BE9E29DEFCF597B426C04F1AAA253EvCr5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4D683081AA0A03C212FE77B0EB20195AA948BC7E5C791F9E7922BvDr9G" TargetMode="External"/><Relationship Id="rId19" Type="http://schemas.openxmlformats.org/officeDocument/2006/relationships/hyperlink" Target="consultantplus://offline/ref=24D683081AA0A03C212FE67F1DB20195AA9F8AC1EB95C6FBB6C725DCFBFAC8A32189431BAA253FC7vCr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4D683081AA0A03C212FE67F1DB20195AA9F85C5EA91C6FBB6C725DCFBvFrAG" TargetMode="External"/><Relationship Id="rId14" Type="http://schemas.openxmlformats.org/officeDocument/2006/relationships/hyperlink" Target="consultantplus://offline/ref=24D683081AA0A03C212FE67F1DB20195AA9D82C0EE97C6FBB6C725DCFBFAC8A32189431BAA253FC4vCr7G" TargetMode="External"/><Relationship Id="rId22" Type="http://schemas.openxmlformats.org/officeDocument/2006/relationships/hyperlink" Target="consultantplus://offline/ref=24D683081AA0A03C212FE67F1DB20195AA9F8AC1EB95C6FBB6C725DCFBFAC8A32189431BAA253FC7vCr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EE1E-2EB7-4076-8E31-1B95D4D5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10797</Words>
  <Characters>61546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ткова Галина Вячеславовна</dc:creator>
  <cp:lastModifiedBy>Admin</cp:lastModifiedBy>
  <cp:revision>3</cp:revision>
  <dcterms:created xsi:type="dcterms:W3CDTF">2013-06-18T08:47:00Z</dcterms:created>
  <dcterms:modified xsi:type="dcterms:W3CDTF">2013-06-18T08:44:00Z</dcterms:modified>
</cp:coreProperties>
</file>